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514" w:rsidRDefault="00541C41" w:rsidP="002E1296">
      <w:pPr>
        <w:spacing w:after="0" w:line="240" w:lineRule="auto"/>
        <w:ind w:right="45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4EF95" wp14:editId="6607EEC2">
                <wp:simplePos x="0" y="0"/>
                <wp:positionH relativeFrom="column">
                  <wp:posOffset>4641980</wp:posOffset>
                </wp:positionH>
                <wp:positionV relativeFrom="paragraph">
                  <wp:posOffset>6415</wp:posOffset>
                </wp:positionV>
                <wp:extent cx="2435289" cy="4432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89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27514" w:rsidRPr="00A73CD3" w:rsidRDefault="00B27514" w:rsidP="0027648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 w:right="140"/>
                              <w:rPr>
                                <w:rFonts w:ascii="Arial Narrow" w:eastAsiaTheme="minorHAnsi" w:hAnsi="Arial Narrow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A73CD3">
                              <w:rPr>
                                <w:rFonts w:ascii="Arial Narrow" w:eastAsiaTheme="minorHAnsi" w:hAnsi="Arial Narrow" w:cs="Arial"/>
                                <w:b/>
                                <w:sz w:val="12"/>
                                <w:szCs w:val="12"/>
                              </w:rPr>
                              <w:t>CARÁCTER: Confidencial.</w:t>
                            </w:r>
                          </w:p>
                          <w:p w:rsidR="00B27514" w:rsidRPr="00B27514" w:rsidRDefault="00B27514" w:rsidP="0027648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 w:right="140"/>
                              <w:rPr>
                                <w:sz w:val="12"/>
                                <w:szCs w:val="12"/>
                              </w:rPr>
                            </w:pPr>
                            <w:r w:rsidRPr="00A73CD3">
                              <w:rPr>
                                <w:rFonts w:ascii="Arial Narrow" w:eastAsiaTheme="minorHAnsi" w:hAnsi="Arial Narrow" w:cs="Arial"/>
                                <w:b/>
                                <w:sz w:val="12"/>
                                <w:szCs w:val="12"/>
                              </w:rPr>
                              <w:t>FUNDAMENTO LEGAL: Art. 3, fracción II y Art. 21, lineamiento 32, fracción XVII de la L.F.T.A.I.G. PARTES CONFIDENCIALES: Número de boleta y teléfo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4E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5pt;margin-top:.5pt;width:191.75pt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" filled="f" stroked="f">
                <v:textbox>
                  <w:txbxContent>
                    <w:p w:rsidR="00B27514" w:rsidRPr="00A73CD3" w:rsidRDefault="00B27514" w:rsidP="00276486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 w:right="140"/>
                        <w:rPr>
                          <w:rFonts w:ascii="Arial Narrow" w:eastAsiaTheme="minorHAnsi" w:hAnsi="Arial Narrow" w:cs="Arial"/>
                          <w:b/>
                          <w:sz w:val="12"/>
                          <w:szCs w:val="12"/>
                        </w:rPr>
                      </w:pPr>
                      <w:r w:rsidRPr="00A73CD3">
                        <w:rPr>
                          <w:rFonts w:ascii="Arial Narrow" w:eastAsiaTheme="minorHAnsi" w:hAnsi="Arial Narrow" w:cs="Arial"/>
                          <w:b/>
                          <w:sz w:val="12"/>
                          <w:szCs w:val="12"/>
                        </w:rPr>
                        <w:t>CARÁCTER: Confidencial.</w:t>
                      </w:r>
                    </w:p>
                    <w:p w:rsidR="00B27514" w:rsidRPr="00B27514" w:rsidRDefault="00B27514" w:rsidP="00276486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 w:right="140"/>
                        <w:rPr>
                          <w:sz w:val="12"/>
                          <w:szCs w:val="12"/>
                        </w:rPr>
                      </w:pPr>
                      <w:r w:rsidRPr="00A73CD3">
                        <w:rPr>
                          <w:rFonts w:ascii="Arial Narrow" w:eastAsiaTheme="minorHAnsi" w:hAnsi="Arial Narrow" w:cs="Arial"/>
                          <w:b/>
                          <w:sz w:val="12"/>
                          <w:szCs w:val="12"/>
                        </w:rPr>
                        <w:t>FUNDAMENTO LEGAL: Art. 3, fracción II y Art. 21, lineamiento 32, fracción XVII de la L.F.T.A.I.G. PARTES CONFIDENCIALES: Número de boleta y teléfono.</w:t>
                      </w:r>
                    </w:p>
                  </w:txbxContent>
                </v:textbox>
              </v:shape>
            </w:pict>
          </mc:Fallback>
        </mc:AlternateContent>
      </w:r>
    </w:p>
    <w:p w:rsidR="00AD0C03" w:rsidRDefault="00AD0C03" w:rsidP="002751FE">
      <w:pPr>
        <w:spacing w:after="0" w:line="240" w:lineRule="auto"/>
        <w:ind w:left="142" w:right="2125"/>
        <w:jc w:val="center"/>
        <w:rPr>
          <w:rFonts w:ascii="Arial Narrow" w:hAnsi="Arial Narrow" w:cs="Arial"/>
          <w:b/>
          <w:u w:val="single"/>
        </w:rPr>
      </w:pPr>
    </w:p>
    <w:p w:rsidR="00590C85" w:rsidRPr="00C50589" w:rsidRDefault="00964C43" w:rsidP="00BE5A31">
      <w:pPr>
        <w:spacing w:after="0" w:line="240" w:lineRule="auto"/>
        <w:ind w:left="142" w:right="452"/>
        <w:jc w:val="center"/>
        <w:rPr>
          <w:rFonts w:ascii="Arial Narrow" w:hAnsi="Arial Narrow" w:cs="Arial"/>
          <w:b/>
          <w:sz w:val="24"/>
          <w:u w:val="single"/>
        </w:rPr>
      </w:pPr>
      <w:r w:rsidRPr="00C50589">
        <w:rPr>
          <w:rFonts w:ascii="Arial Narrow" w:hAnsi="Arial Narrow" w:cs="Arial"/>
          <w:b/>
          <w:sz w:val="24"/>
          <w:u w:val="single"/>
        </w:rPr>
        <w:t>SOLICITUD DE T</w:t>
      </w:r>
      <w:r w:rsidR="001D7FE0" w:rsidRPr="00C50589">
        <w:rPr>
          <w:rFonts w:ascii="Arial Narrow" w:hAnsi="Arial Narrow" w:cs="Arial"/>
          <w:b/>
          <w:sz w:val="24"/>
          <w:u w:val="single"/>
        </w:rPr>
        <w:t>ITULACIÓN</w:t>
      </w:r>
      <w:r w:rsidR="00ED3C08">
        <w:rPr>
          <w:rFonts w:ascii="Arial Narrow" w:hAnsi="Arial Narrow" w:cs="Arial"/>
          <w:b/>
          <w:sz w:val="24"/>
          <w:u w:val="single"/>
        </w:rPr>
        <w:t xml:space="preserve"> OPO</w:t>
      </w:r>
      <w:bookmarkStart w:id="0" w:name="_GoBack"/>
      <w:bookmarkEnd w:id="0"/>
      <w:r w:rsidR="00ED3C08">
        <w:rPr>
          <w:rFonts w:ascii="Arial Narrow" w:hAnsi="Arial Narrow" w:cs="Arial"/>
          <w:b/>
          <w:sz w:val="24"/>
          <w:u w:val="single"/>
        </w:rPr>
        <w:t>RTUNA</w:t>
      </w:r>
    </w:p>
    <w:p w:rsidR="002E19BE" w:rsidRPr="00764C01" w:rsidRDefault="002E19BE" w:rsidP="00764C01">
      <w:pPr>
        <w:spacing w:after="0" w:line="240" w:lineRule="auto"/>
        <w:ind w:left="142" w:right="452"/>
        <w:rPr>
          <w:rFonts w:ascii="Arial Narrow" w:hAnsi="Arial Narrow" w:cs="Arial"/>
          <w:b/>
          <w:sz w:val="14"/>
          <w:u w:val="single"/>
        </w:rPr>
      </w:pPr>
    </w:p>
    <w:tbl>
      <w:tblPr>
        <w:tblStyle w:val="Tablaconcuadrcula"/>
        <w:tblW w:w="10812" w:type="dxa"/>
        <w:tblLook w:val="04A0" w:firstRow="1" w:lastRow="0" w:firstColumn="1" w:lastColumn="0" w:noHBand="0" w:noVBand="1"/>
      </w:tblPr>
      <w:tblGrid>
        <w:gridCol w:w="1969"/>
        <w:gridCol w:w="3129"/>
        <w:gridCol w:w="2658"/>
        <w:gridCol w:w="611"/>
        <w:gridCol w:w="236"/>
        <w:gridCol w:w="1070"/>
        <w:gridCol w:w="280"/>
        <w:gridCol w:w="859"/>
      </w:tblGrid>
      <w:tr w:rsidR="002E19BE" w:rsidTr="00C72C62"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9BE" w:rsidRPr="002E19BE" w:rsidRDefault="002E19BE" w:rsidP="00D0270E">
            <w:pPr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</w:pPr>
            <w:r w:rsidRPr="00C72C6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highlight w:val="cyan"/>
                <w:shd w:val="clear" w:color="auto" w:fill="FFFFFF" w:themeFill="background1"/>
                <w:lang w:eastAsia="en-US"/>
              </w:rPr>
              <w:t>I. INFORMACIÓN PROPORCIONADA POR EL (LA) PASANTE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E19BE" w:rsidRPr="002E19BE" w:rsidRDefault="002E19BE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  <w:t>FECHA DE INICIO DE TRÁMITE:</w:t>
            </w:r>
          </w:p>
        </w:tc>
        <w:tc>
          <w:tcPr>
            <w:tcW w:w="61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9BE" w:rsidRPr="002E19BE" w:rsidRDefault="002E19BE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E19BE" w:rsidRPr="002E19BE" w:rsidRDefault="002E19BE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0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9BE" w:rsidRPr="002E19BE" w:rsidRDefault="002E19BE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E19BE" w:rsidRPr="002E19BE" w:rsidRDefault="002E19BE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8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9BE" w:rsidRPr="002E19BE" w:rsidRDefault="002E19BE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</w:pPr>
          </w:p>
        </w:tc>
      </w:tr>
      <w:tr w:rsidR="002E19BE" w:rsidTr="00D0270E"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2E19BE" w:rsidRPr="002E19BE" w:rsidRDefault="002E19BE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2E19BE" w:rsidRPr="002E19BE" w:rsidRDefault="002E19BE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2E19BE" w:rsidRPr="002E19BE" w:rsidRDefault="002E19BE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2E19BE" w:rsidRPr="002E1296" w:rsidRDefault="002E19BE" w:rsidP="00D0270E">
            <w:pPr>
              <w:jc w:val="center"/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</w:pPr>
            <w:r w:rsidRPr="002E1296"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  <w:t>DÍ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9BE" w:rsidRPr="002E1296" w:rsidRDefault="002E19BE" w:rsidP="00D0270E">
            <w:pPr>
              <w:jc w:val="center"/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</w:rPr>
            </w:pPr>
          </w:p>
        </w:tc>
        <w:tc>
          <w:tcPr>
            <w:tcW w:w="107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2E19BE" w:rsidRPr="002E1296" w:rsidRDefault="002E19BE" w:rsidP="00D0270E">
            <w:pPr>
              <w:jc w:val="center"/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</w:pPr>
            <w:r w:rsidRPr="002E1296"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  <w:t>M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9BE" w:rsidRPr="002E1296" w:rsidRDefault="002E19BE" w:rsidP="00D0270E">
            <w:pPr>
              <w:jc w:val="center"/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2E19BE" w:rsidRPr="002E1296" w:rsidRDefault="002E19BE" w:rsidP="00D0270E">
            <w:pPr>
              <w:jc w:val="center"/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</w:pPr>
            <w:r w:rsidRPr="002E1296"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  <w:t>AÑO</w:t>
            </w:r>
          </w:p>
        </w:tc>
      </w:tr>
    </w:tbl>
    <w:p w:rsidR="007423A6" w:rsidRDefault="00764C01" w:rsidP="007423A6">
      <w:pPr>
        <w:spacing w:after="0" w:line="240" w:lineRule="auto"/>
        <w:ind w:right="140"/>
        <w:rPr>
          <w:sz w:val="16"/>
          <w:szCs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D26722" wp14:editId="27CB5FF7">
                <wp:simplePos x="0" y="0"/>
                <wp:positionH relativeFrom="column">
                  <wp:posOffset>5586877</wp:posOffset>
                </wp:positionH>
                <wp:positionV relativeFrom="paragraph">
                  <wp:posOffset>55538</wp:posOffset>
                </wp:positionV>
                <wp:extent cx="1240155" cy="1701800"/>
                <wp:effectExtent l="0" t="0" r="17145" b="12700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701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1EDB6C" id="Oval 8" o:spid="_x0000_s1026" style="position:absolute;margin-left:439.9pt;margin-top:4.35pt;width:97.65pt;height:1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" strokeweight=".25pt"/>
            </w:pict>
          </mc:Fallback>
        </mc:AlternateConten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236"/>
        <w:gridCol w:w="1914"/>
        <w:gridCol w:w="236"/>
        <w:gridCol w:w="47"/>
        <w:gridCol w:w="189"/>
        <w:gridCol w:w="95"/>
        <w:gridCol w:w="1101"/>
        <w:gridCol w:w="741"/>
        <w:gridCol w:w="236"/>
        <w:gridCol w:w="473"/>
        <w:gridCol w:w="236"/>
        <w:gridCol w:w="458"/>
        <w:gridCol w:w="236"/>
        <w:gridCol w:w="1196"/>
        <w:gridCol w:w="567"/>
      </w:tblGrid>
      <w:tr w:rsidR="007423A6" w:rsidTr="007423A6">
        <w:trPr>
          <w:gridAfter w:val="1"/>
          <w:wAfter w:w="567" w:type="dxa"/>
        </w:trPr>
        <w:tc>
          <w:tcPr>
            <w:tcW w:w="1111" w:type="dxa"/>
            <w:vAlign w:val="center"/>
          </w:tcPr>
          <w:p w:rsidR="007423A6" w:rsidRPr="002E19BE" w:rsidRDefault="007423A6" w:rsidP="00D0270E">
            <w:pPr>
              <w:ind w:right="140"/>
              <w:jc w:val="right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  <w:t>NOMBRE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7423A6" w:rsidRPr="002E19BE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1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A6" w:rsidRPr="002E19BE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423A6" w:rsidRPr="002E19BE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5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A6" w:rsidRPr="002E19BE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7423A6" w:rsidRPr="002E19BE" w:rsidRDefault="007423A6" w:rsidP="00D02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8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3A6" w:rsidRPr="002E19BE" w:rsidRDefault="007423A6" w:rsidP="00D02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</w:pPr>
          </w:p>
        </w:tc>
      </w:tr>
      <w:tr w:rsidR="007423A6" w:rsidTr="007423A6">
        <w:trPr>
          <w:gridAfter w:val="1"/>
          <w:wAfter w:w="567" w:type="dxa"/>
        </w:trPr>
        <w:tc>
          <w:tcPr>
            <w:tcW w:w="1111" w:type="dxa"/>
            <w:vAlign w:val="center"/>
          </w:tcPr>
          <w:p w:rsidR="007423A6" w:rsidRPr="00764C01" w:rsidRDefault="007423A6" w:rsidP="00D0270E">
            <w:pPr>
              <w:ind w:right="140"/>
              <w:rPr>
                <w:rFonts w:ascii="Arial Narrow" w:hAnsi="Arial Narrow" w:cs="Arial"/>
                <w:b/>
                <w:sz w:val="12"/>
                <w:szCs w:val="18"/>
                <w:shd w:val="clear" w:color="auto" w:fill="FFFFFF" w:themeFill="background1"/>
              </w:rPr>
            </w:pPr>
          </w:p>
        </w:tc>
        <w:tc>
          <w:tcPr>
            <w:tcW w:w="236" w:type="dxa"/>
          </w:tcPr>
          <w:p w:rsidR="007423A6" w:rsidRPr="00C72C62" w:rsidRDefault="007423A6" w:rsidP="00D0270E">
            <w:pPr>
              <w:jc w:val="center"/>
              <w:rPr>
                <w:rFonts w:ascii="Arial Narrow" w:hAnsi="Arial Narrow" w:cs="Arial"/>
                <w:sz w:val="16"/>
                <w:szCs w:val="18"/>
                <w:shd w:val="clear" w:color="auto" w:fill="FFFFFF" w:themeFill="background1"/>
              </w:rPr>
            </w:pPr>
          </w:p>
        </w:tc>
        <w:tc>
          <w:tcPr>
            <w:tcW w:w="2197" w:type="dxa"/>
            <w:gridSpan w:val="3"/>
            <w:tcBorders>
              <w:top w:val="single" w:sz="12" w:space="0" w:color="auto"/>
            </w:tcBorders>
          </w:tcPr>
          <w:p w:rsidR="007423A6" w:rsidRPr="002E1296" w:rsidRDefault="007423A6" w:rsidP="00D0270E">
            <w:pPr>
              <w:jc w:val="center"/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</w:pPr>
            <w:r w:rsidRPr="002E1296"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  <w:t>APELLIDO PATERNO</w:t>
            </w:r>
          </w:p>
        </w:tc>
        <w:tc>
          <w:tcPr>
            <w:tcW w:w="284" w:type="dxa"/>
            <w:gridSpan w:val="2"/>
          </w:tcPr>
          <w:p w:rsidR="007423A6" w:rsidRPr="002E1296" w:rsidRDefault="007423A6" w:rsidP="00D0270E">
            <w:pPr>
              <w:jc w:val="center"/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</w:rPr>
            </w:pPr>
          </w:p>
        </w:tc>
        <w:tc>
          <w:tcPr>
            <w:tcW w:w="2551" w:type="dxa"/>
            <w:gridSpan w:val="4"/>
            <w:tcBorders>
              <w:top w:val="single" w:sz="12" w:space="0" w:color="auto"/>
            </w:tcBorders>
          </w:tcPr>
          <w:p w:rsidR="007423A6" w:rsidRPr="002E1296" w:rsidRDefault="007423A6" w:rsidP="00D0270E">
            <w:pPr>
              <w:jc w:val="center"/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</w:pPr>
            <w:r w:rsidRPr="002E1296"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  <w:t>APELLIDO MATERNO</w:t>
            </w:r>
          </w:p>
        </w:tc>
        <w:tc>
          <w:tcPr>
            <w:tcW w:w="236" w:type="dxa"/>
          </w:tcPr>
          <w:p w:rsidR="007423A6" w:rsidRPr="002E1296" w:rsidRDefault="007423A6" w:rsidP="00D0270E">
            <w:pPr>
              <w:jc w:val="center"/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</w:tcBorders>
            <w:vAlign w:val="center"/>
          </w:tcPr>
          <w:p w:rsidR="007423A6" w:rsidRPr="002E1296" w:rsidRDefault="007423A6" w:rsidP="00D0270E">
            <w:pPr>
              <w:jc w:val="center"/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</w:pPr>
            <w:r w:rsidRPr="002E1296"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  <w:t>NOMBRE (S)</w:t>
            </w:r>
          </w:p>
        </w:tc>
      </w:tr>
      <w:tr w:rsidR="007423A6" w:rsidTr="007423A6">
        <w:tc>
          <w:tcPr>
            <w:tcW w:w="1111" w:type="dxa"/>
            <w:vAlign w:val="center"/>
          </w:tcPr>
          <w:p w:rsidR="007423A6" w:rsidRPr="002E19BE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36" w:type="dxa"/>
          </w:tcPr>
          <w:p w:rsidR="007423A6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197" w:type="dxa"/>
            <w:gridSpan w:val="3"/>
          </w:tcPr>
          <w:p w:rsidR="007423A6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84" w:type="dxa"/>
            <w:gridSpan w:val="2"/>
          </w:tcPr>
          <w:p w:rsidR="007423A6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3245" w:type="dxa"/>
            <w:gridSpan w:val="6"/>
          </w:tcPr>
          <w:p w:rsidR="007423A6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36" w:type="dxa"/>
          </w:tcPr>
          <w:p w:rsidR="007423A6" w:rsidRDefault="007423A6" w:rsidP="00D02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7423A6" w:rsidRDefault="007423A6" w:rsidP="00D02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7423A6" w:rsidTr="007423A6">
        <w:trPr>
          <w:gridAfter w:val="1"/>
          <w:wAfter w:w="567" w:type="dxa"/>
        </w:trPr>
        <w:tc>
          <w:tcPr>
            <w:tcW w:w="1111" w:type="dxa"/>
            <w:vAlign w:val="center"/>
          </w:tcPr>
          <w:p w:rsidR="007423A6" w:rsidRPr="002E19BE" w:rsidRDefault="007423A6" w:rsidP="00D0270E">
            <w:pPr>
              <w:ind w:right="35"/>
              <w:jc w:val="right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  <w:t>BOLETA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7423A6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A6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7423A6" w:rsidRDefault="007423A6" w:rsidP="00D0270E">
            <w:pPr>
              <w:ind w:right="140"/>
              <w:jc w:val="right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7423A6" w:rsidRDefault="007423A6" w:rsidP="00D0270E">
            <w:pPr>
              <w:ind w:right="140"/>
              <w:jc w:val="right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  <w:t>CORREO ELECTRÓNICO:</w:t>
            </w: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:rsidR="007423A6" w:rsidRDefault="007423A6" w:rsidP="00D02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59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3A6" w:rsidRDefault="007423A6" w:rsidP="00D02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7423A6" w:rsidTr="007423A6">
        <w:trPr>
          <w:gridAfter w:val="8"/>
          <w:wAfter w:w="4143" w:type="dxa"/>
        </w:trPr>
        <w:tc>
          <w:tcPr>
            <w:tcW w:w="1111" w:type="dxa"/>
          </w:tcPr>
          <w:p w:rsidR="007423A6" w:rsidRPr="00764C01" w:rsidRDefault="007423A6" w:rsidP="00D0270E">
            <w:pPr>
              <w:ind w:right="140"/>
              <w:rPr>
                <w:rFonts w:ascii="Arial Narrow" w:hAnsi="Arial Narrow" w:cs="Arial"/>
                <w:b/>
                <w:sz w:val="12"/>
                <w:szCs w:val="18"/>
                <w:shd w:val="clear" w:color="auto" w:fill="FFFFFF" w:themeFill="background1"/>
              </w:rPr>
            </w:pPr>
          </w:p>
        </w:tc>
        <w:tc>
          <w:tcPr>
            <w:tcW w:w="236" w:type="dxa"/>
          </w:tcPr>
          <w:p w:rsidR="007423A6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7423A6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36" w:type="dxa"/>
          </w:tcPr>
          <w:p w:rsidR="007423A6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36" w:type="dxa"/>
            <w:gridSpan w:val="2"/>
          </w:tcPr>
          <w:p w:rsidR="007423A6" w:rsidRDefault="007423A6" w:rsidP="00D02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7423A6" w:rsidRDefault="007423A6" w:rsidP="00D02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:rsidR="007423A6" w:rsidRPr="00764C01" w:rsidRDefault="007423A6" w:rsidP="007423A6">
      <w:pPr>
        <w:spacing w:after="0" w:line="240" w:lineRule="auto"/>
        <w:ind w:right="140"/>
        <w:rPr>
          <w:sz w:val="10"/>
          <w:szCs w:val="16"/>
        </w:rPr>
      </w:pPr>
    </w:p>
    <w:tbl>
      <w:tblPr>
        <w:tblStyle w:val="Tablaconcuadrc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1444"/>
        <w:gridCol w:w="269"/>
        <w:gridCol w:w="2552"/>
        <w:gridCol w:w="708"/>
        <w:gridCol w:w="2283"/>
      </w:tblGrid>
      <w:tr w:rsidR="007423A6" w:rsidTr="007423A6">
        <w:tc>
          <w:tcPr>
            <w:tcW w:w="1249" w:type="dxa"/>
            <w:tcBorders>
              <w:right w:val="single" w:sz="12" w:space="0" w:color="auto"/>
            </w:tcBorders>
          </w:tcPr>
          <w:p w:rsidR="007423A6" w:rsidRDefault="007423A6" w:rsidP="00D0270E">
            <w:pPr>
              <w:ind w:right="140"/>
              <w:jc w:val="right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  <w:t>TELÉFONO: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A6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69" w:type="dxa"/>
            <w:tcBorders>
              <w:left w:val="single" w:sz="12" w:space="0" w:color="auto"/>
              <w:right w:val="single" w:sz="12" w:space="0" w:color="auto"/>
            </w:tcBorders>
          </w:tcPr>
          <w:p w:rsidR="007423A6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A6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3A6" w:rsidRDefault="007423A6" w:rsidP="00D02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  <w:t>RFC: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A6" w:rsidRDefault="007423A6" w:rsidP="00D02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7423A6" w:rsidTr="007423A6">
        <w:tc>
          <w:tcPr>
            <w:tcW w:w="1249" w:type="dxa"/>
          </w:tcPr>
          <w:p w:rsidR="007423A6" w:rsidRDefault="007423A6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</w:tcPr>
          <w:p w:rsidR="007423A6" w:rsidRPr="002E1296" w:rsidRDefault="007423A6" w:rsidP="00D0270E">
            <w:pPr>
              <w:jc w:val="center"/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</w:pPr>
            <w:r w:rsidRPr="002E1296"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  <w:t>CASA</w:t>
            </w:r>
          </w:p>
        </w:tc>
        <w:tc>
          <w:tcPr>
            <w:tcW w:w="269" w:type="dxa"/>
          </w:tcPr>
          <w:p w:rsidR="007423A6" w:rsidRPr="002E1296" w:rsidRDefault="007423A6" w:rsidP="00D0270E">
            <w:pPr>
              <w:jc w:val="center"/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423A6" w:rsidRPr="002E1296" w:rsidRDefault="007423A6" w:rsidP="00D0270E">
            <w:pPr>
              <w:jc w:val="center"/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</w:pPr>
            <w:r w:rsidRPr="002E1296">
              <w:rPr>
                <w:rFonts w:ascii="Arial Narrow" w:hAnsi="Arial Narrow" w:cs="Arial"/>
                <w:sz w:val="14"/>
                <w:szCs w:val="18"/>
                <w:shd w:val="clear" w:color="auto" w:fill="FFFFFF" w:themeFill="background1"/>
                <w:lang w:eastAsia="en-US"/>
              </w:rPr>
              <w:t>CELULAR</w:t>
            </w:r>
          </w:p>
        </w:tc>
        <w:tc>
          <w:tcPr>
            <w:tcW w:w="708" w:type="dxa"/>
            <w:vAlign w:val="center"/>
          </w:tcPr>
          <w:p w:rsidR="007423A6" w:rsidRDefault="007423A6" w:rsidP="00D02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83" w:type="dxa"/>
            <w:tcBorders>
              <w:top w:val="single" w:sz="12" w:space="0" w:color="auto"/>
            </w:tcBorders>
          </w:tcPr>
          <w:p w:rsidR="007423A6" w:rsidRDefault="007423A6" w:rsidP="00D02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:rsidR="007423A6" w:rsidRPr="00764C01" w:rsidRDefault="007423A6" w:rsidP="007423A6">
      <w:pPr>
        <w:spacing w:after="0" w:line="240" w:lineRule="auto"/>
        <w:ind w:right="140"/>
        <w:rPr>
          <w:sz w:val="8"/>
          <w:szCs w:val="16"/>
        </w:rPr>
      </w:pPr>
    </w:p>
    <w:tbl>
      <w:tblPr>
        <w:tblStyle w:val="Tablaconcuadrcula"/>
        <w:tblW w:w="822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236"/>
        <w:gridCol w:w="111"/>
        <w:gridCol w:w="2331"/>
        <w:gridCol w:w="79"/>
        <w:gridCol w:w="157"/>
        <w:gridCol w:w="1560"/>
        <w:gridCol w:w="125"/>
        <w:gridCol w:w="1276"/>
        <w:gridCol w:w="284"/>
      </w:tblGrid>
      <w:tr w:rsidR="00764C01" w:rsidTr="009D2056">
        <w:trPr>
          <w:gridAfter w:val="1"/>
          <w:wAfter w:w="284" w:type="dxa"/>
        </w:trPr>
        <w:tc>
          <w:tcPr>
            <w:tcW w:w="2063" w:type="dxa"/>
            <w:vAlign w:val="center"/>
          </w:tcPr>
          <w:p w:rsidR="00764C01" w:rsidRPr="002E19BE" w:rsidRDefault="00764C01" w:rsidP="00D0270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  <w:lang w:eastAsia="en-US"/>
              </w:rPr>
              <w:t>OPCIÓN DE TITULACIÓN:</w:t>
            </w:r>
          </w:p>
        </w:tc>
        <w:tc>
          <w:tcPr>
            <w:tcW w:w="236" w:type="dxa"/>
            <w:tcBorders>
              <w:left w:val="nil"/>
            </w:tcBorders>
          </w:tcPr>
          <w:p w:rsidR="00764C01" w:rsidRPr="002E19BE" w:rsidRDefault="00764C01" w:rsidP="00D0270E">
            <w:pPr>
              <w:ind w:right="140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442" w:type="dxa"/>
            <w:gridSpan w:val="2"/>
          </w:tcPr>
          <w:p w:rsidR="00764C01" w:rsidRPr="002E19BE" w:rsidRDefault="00764C01" w:rsidP="00D0270E">
            <w:pPr>
              <w:ind w:right="-123"/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  <w:t>REGISTRO DE TITULACIÓN:</w:t>
            </w:r>
          </w:p>
        </w:tc>
        <w:tc>
          <w:tcPr>
            <w:tcW w:w="236" w:type="dxa"/>
            <w:gridSpan w:val="2"/>
          </w:tcPr>
          <w:p w:rsidR="00764C01" w:rsidRDefault="00764C01" w:rsidP="00D0270E">
            <w:pPr>
              <w:ind w:right="140"/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961" w:type="dxa"/>
            <w:gridSpan w:val="3"/>
          </w:tcPr>
          <w:p w:rsidR="00764C01" w:rsidRDefault="00764C01" w:rsidP="00D0270E">
            <w:pPr>
              <w:ind w:right="-173"/>
              <w:jc w:val="center"/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  <w:t>GENERACIÓN:</w:t>
            </w:r>
          </w:p>
        </w:tc>
      </w:tr>
      <w:tr w:rsidR="00764C01" w:rsidTr="009D2056">
        <w:trPr>
          <w:gridAfter w:val="1"/>
          <w:wAfter w:w="284" w:type="dxa"/>
          <w:trHeight w:val="198"/>
        </w:trPr>
        <w:tc>
          <w:tcPr>
            <w:tcW w:w="2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C01" w:rsidRPr="002E19BE" w:rsidRDefault="00764C01" w:rsidP="00D0270E">
            <w:pPr>
              <w:rPr>
                <w:rFonts w:ascii="Arial Narrow" w:hAnsi="Arial Narrow" w:cs="Arial"/>
                <w:b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764C01" w:rsidRPr="00C72C62" w:rsidRDefault="00764C01" w:rsidP="00D0270E">
            <w:pPr>
              <w:jc w:val="center"/>
              <w:rPr>
                <w:rFonts w:ascii="Arial Narrow" w:hAnsi="Arial Narrow" w:cs="Arial"/>
                <w:sz w:val="16"/>
                <w:szCs w:val="18"/>
                <w:shd w:val="clear" w:color="auto" w:fill="FFFFFF" w:themeFill="background1"/>
              </w:rPr>
            </w:pPr>
          </w:p>
        </w:tc>
        <w:tc>
          <w:tcPr>
            <w:tcW w:w="24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C01" w:rsidRPr="00C72C62" w:rsidRDefault="00764C01" w:rsidP="00D0270E">
            <w:pPr>
              <w:jc w:val="center"/>
              <w:rPr>
                <w:rFonts w:ascii="Arial Narrow" w:hAnsi="Arial Narrow" w:cs="Arial"/>
                <w:sz w:val="16"/>
                <w:szCs w:val="18"/>
                <w:shd w:val="clear" w:color="auto" w:fill="FFFFFF" w:themeFill="background1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4C01" w:rsidRPr="00C72C62" w:rsidRDefault="00764C01" w:rsidP="00D0270E">
            <w:pPr>
              <w:jc w:val="center"/>
              <w:rPr>
                <w:rFonts w:ascii="Arial Narrow" w:hAnsi="Arial Narrow" w:cs="Arial"/>
                <w:sz w:val="16"/>
                <w:szCs w:val="18"/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C01" w:rsidRPr="00C72C62" w:rsidRDefault="00764C01" w:rsidP="00D0270E">
            <w:pPr>
              <w:jc w:val="center"/>
              <w:rPr>
                <w:rFonts w:ascii="Arial Narrow" w:hAnsi="Arial Narrow" w:cs="Arial"/>
                <w:sz w:val="16"/>
                <w:szCs w:val="18"/>
                <w:shd w:val="clear" w:color="auto" w:fill="FFFFFF" w:themeFill="background1"/>
              </w:rPr>
            </w:pPr>
          </w:p>
        </w:tc>
        <w:tc>
          <w:tcPr>
            <w:tcW w:w="14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C01" w:rsidRPr="00C72C62" w:rsidRDefault="00764C01" w:rsidP="00D0270E">
            <w:pPr>
              <w:jc w:val="center"/>
              <w:rPr>
                <w:rFonts w:ascii="Arial Narrow" w:hAnsi="Arial Narrow" w:cs="Arial"/>
                <w:sz w:val="16"/>
                <w:szCs w:val="18"/>
                <w:shd w:val="clear" w:color="auto" w:fill="FFFFFF" w:themeFill="background1"/>
              </w:rPr>
            </w:pPr>
          </w:p>
        </w:tc>
      </w:tr>
      <w:tr w:rsidR="00764C01" w:rsidTr="009D2056">
        <w:trPr>
          <w:gridAfter w:val="1"/>
          <w:wAfter w:w="284" w:type="dxa"/>
          <w:trHeight w:val="492"/>
        </w:trPr>
        <w:tc>
          <w:tcPr>
            <w:tcW w:w="2063" w:type="dxa"/>
            <w:tcBorders>
              <w:top w:val="single" w:sz="12" w:space="0" w:color="auto"/>
            </w:tcBorders>
          </w:tcPr>
          <w:p w:rsidR="00764C01" w:rsidRPr="002E1296" w:rsidRDefault="00764C01" w:rsidP="00C50589">
            <w:pPr>
              <w:jc w:val="center"/>
              <w:rPr>
                <w:rFonts w:ascii="Arial Narrow" w:hAnsi="Arial Narrow" w:cs="Arial"/>
                <w:b/>
                <w:sz w:val="14"/>
                <w:szCs w:val="16"/>
                <w:shd w:val="clear" w:color="auto" w:fill="FFFFFF" w:themeFill="background1"/>
              </w:rPr>
            </w:pPr>
            <w:r w:rsidRPr="002E1296">
              <w:rPr>
                <w:rFonts w:ascii="Arial Narrow" w:hAnsi="Arial Narrow" w:cs="Arial"/>
                <w:sz w:val="14"/>
                <w:szCs w:val="16"/>
                <w:shd w:val="clear" w:color="auto" w:fill="FFFFFF" w:themeFill="background1"/>
                <w:lang w:eastAsia="en-US"/>
              </w:rPr>
              <w:t>ANOTAR NO. Y OPCIÓN   SEGÚN EL RECUADRO</w:t>
            </w:r>
          </w:p>
        </w:tc>
        <w:tc>
          <w:tcPr>
            <w:tcW w:w="236" w:type="dxa"/>
            <w:tcBorders>
              <w:left w:val="nil"/>
            </w:tcBorders>
          </w:tcPr>
          <w:p w:rsidR="00764C01" w:rsidRPr="002E1296" w:rsidRDefault="00764C01" w:rsidP="00D0270E">
            <w:pPr>
              <w:ind w:right="140"/>
              <w:rPr>
                <w:rFonts w:ascii="Arial Narrow" w:hAnsi="Arial Narrow" w:cs="Arial"/>
                <w:b/>
                <w:sz w:val="14"/>
                <w:szCs w:val="16"/>
                <w:shd w:val="clear" w:color="auto" w:fill="FFFFFF" w:themeFill="background1"/>
              </w:rPr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</w:tcBorders>
          </w:tcPr>
          <w:p w:rsidR="00764C01" w:rsidRPr="002E1296" w:rsidRDefault="00764C01" w:rsidP="00D0270E">
            <w:pPr>
              <w:jc w:val="center"/>
              <w:rPr>
                <w:rFonts w:ascii="Arial Narrow" w:hAnsi="Arial Narrow" w:cs="Arial"/>
                <w:sz w:val="14"/>
                <w:szCs w:val="16"/>
                <w:shd w:val="clear" w:color="auto" w:fill="FFFFFF" w:themeFill="background1"/>
                <w:lang w:eastAsia="en-US"/>
              </w:rPr>
            </w:pPr>
            <w:r w:rsidRPr="002E1296">
              <w:rPr>
                <w:rFonts w:ascii="Arial Narrow" w:hAnsi="Arial Narrow" w:cs="Arial"/>
                <w:sz w:val="14"/>
                <w:szCs w:val="16"/>
                <w:shd w:val="clear" w:color="auto" w:fill="FFFFFF" w:themeFill="background1"/>
                <w:lang w:eastAsia="en-US"/>
              </w:rPr>
              <w:t>PROPORCIONADO POR EL ÁREA DE TITULACIÓN</w:t>
            </w:r>
          </w:p>
        </w:tc>
        <w:tc>
          <w:tcPr>
            <w:tcW w:w="236" w:type="dxa"/>
            <w:gridSpan w:val="2"/>
          </w:tcPr>
          <w:p w:rsidR="00764C01" w:rsidRPr="002E1296" w:rsidRDefault="00764C01" w:rsidP="00D0270E">
            <w:pPr>
              <w:jc w:val="center"/>
              <w:rPr>
                <w:rFonts w:ascii="Arial Narrow" w:hAnsi="Arial Narrow" w:cs="Arial"/>
                <w:sz w:val="14"/>
                <w:szCs w:val="16"/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764C01" w:rsidRPr="002E1296" w:rsidRDefault="00764C01" w:rsidP="00C50589">
            <w:pPr>
              <w:jc w:val="center"/>
              <w:rPr>
                <w:rFonts w:ascii="Arial Narrow" w:hAnsi="Arial Narrow" w:cs="Arial"/>
                <w:sz w:val="14"/>
                <w:szCs w:val="16"/>
                <w:shd w:val="clear" w:color="auto" w:fill="FFFFFF" w:themeFill="background1"/>
                <w:lang w:eastAsia="en-US"/>
              </w:rPr>
            </w:pPr>
            <w:r w:rsidRPr="002E1296">
              <w:rPr>
                <w:rFonts w:ascii="Arial Narrow" w:hAnsi="Arial Narrow" w:cs="Arial"/>
                <w:sz w:val="14"/>
                <w:szCs w:val="16"/>
                <w:shd w:val="clear" w:color="auto" w:fill="FFFFFF" w:themeFill="background1"/>
                <w:lang w:eastAsia="en-US"/>
              </w:rPr>
              <w:t xml:space="preserve">AÑO DE INGRESO A UNIDAD ACADÉMICA 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</w:tcBorders>
          </w:tcPr>
          <w:p w:rsidR="00764C01" w:rsidRPr="002E1296" w:rsidRDefault="00764C01" w:rsidP="00C50589">
            <w:pPr>
              <w:jc w:val="center"/>
              <w:rPr>
                <w:rFonts w:ascii="Arial Narrow" w:hAnsi="Arial Narrow" w:cs="Arial"/>
                <w:sz w:val="14"/>
                <w:szCs w:val="16"/>
                <w:shd w:val="clear" w:color="auto" w:fill="FFFFFF" w:themeFill="background1"/>
                <w:lang w:eastAsia="en-US"/>
              </w:rPr>
            </w:pPr>
            <w:r w:rsidRPr="002E1296">
              <w:rPr>
                <w:rFonts w:ascii="Arial Narrow" w:hAnsi="Arial Narrow" w:cs="Arial"/>
                <w:sz w:val="14"/>
                <w:szCs w:val="16"/>
                <w:shd w:val="clear" w:color="auto" w:fill="FFFFFF" w:themeFill="background1"/>
                <w:lang w:eastAsia="en-US"/>
              </w:rPr>
              <w:t>AÑO DE EGRESO DE UNIDAD ACADÉMICA</w:t>
            </w:r>
          </w:p>
        </w:tc>
      </w:tr>
      <w:tr w:rsidR="00764C01" w:rsidTr="009D20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 w:themeFill="background1" w:themeFillShade="D9"/>
        </w:tblPrEx>
        <w:tc>
          <w:tcPr>
            <w:tcW w:w="2410" w:type="dxa"/>
            <w:gridSpan w:val="3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764C01" w:rsidRPr="002E1296" w:rsidRDefault="00764C01" w:rsidP="00C141F6">
            <w:pPr>
              <w:rPr>
                <w:rFonts w:ascii="Arial Narrow" w:hAnsi="Arial Narrow"/>
                <w:sz w:val="6"/>
                <w:szCs w:val="6"/>
              </w:rPr>
            </w:pPr>
          </w:p>
          <w:p w:rsidR="00764C01" w:rsidRPr="00C50589" w:rsidRDefault="00764C01" w:rsidP="00C141F6">
            <w:pPr>
              <w:rPr>
                <w:rFonts w:ascii="Arial Narrow" w:hAnsi="Arial Narrow"/>
                <w:sz w:val="12"/>
                <w:szCs w:val="16"/>
              </w:rPr>
            </w:pPr>
            <w:r w:rsidRPr="00C50589">
              <w:rPr>
                <w:rFonts w:ascii="Arial Narrow" w:hAnsi="Arial Narrow"/>
                <w:sz w:val="12"/>
                <w:szCs w:val="16"/>
              </w:rPr>
              <w:t xml:space="preserve">I.  PROYECTO DE INVESTIGACIÓN </w:t>
            </w:r>
          </w:p>
          <w:p w:rsidR="00764C01" w:rsidRPr="00C50589" w:rsidRDefault="00764C01" w:rsidP="00C141F6">
            <w:pPr>
              <w:rPr>
                <w:rFonts w:ascii="Arial Narrow" w:hAnsi="Arial Narrow"/>
                <w:sz w:val="12"/>
                <w:szCs w:val="16"/>
              </w:rPr>
            </w:pPr>
            <w:r w:rsidRPr="00C50589">
              <w:rPr>
                <w:rFonts w:ascii="Arial Narrow" w:hAnsi="Arial Narrow"/>
                <w:sz w:val="12"/>
                <w:szCs w:val="16"/>
              </w:rPr>
              <w:t>II. TESIS</w:t>
            </w:r>
          </w:p>
          <w:p w:rsidR="00764C01" w:rsidRPr="00471672" w:rsidRDefault="00764C01" w:rsidP="00C141F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50589">
              <w:rPr>
                <w:rFonts w:ascii="Arial Narrow" w:hAnsi="Arial Narrow"/>
                <w:sz w:val="12"/>
                <w:szCs w:val="16"/>
              </w:rPr>
              <w:t>III. MEM</w:t>
            </w:r>
            <w:r>
              <w:rPr>
                <w:rFonts w:ascii="Arial Narrow" w:hAnsi="Arial Narrow"/>
                <w:sz w:val="12"/>
                <w:szCs w:val="16"/>
              </w:rPr>
              <w:t>ORIA DE EXPERIENCIA PROFESIONAL</w:t>
            </w:r>
          </w:p>
        </w:tc>
        <w:tc>
          <w:tcPr>
            <w:tcW w:w="5812" w:type="dxa"/>
            <w:gridSpan w:val="7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764C01" w:rsidRPr="00471672" w:rsidRDefault="009D2056" w:rsidP="009D205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</w:t>
            </w:r>
            <w:r w:rsidR="00764C01" w:rsidRPr="00471672">
              <w:rPr>
                <w:rFonts w:ascii="Arial Narrow" w:hAnsi="Arial Narrow"/>
                <w:b/>
                <w:sz w:val="16"/>
                <w:szCs w:val="16"/>
              </w:rPr>
              <w:t>OPCIONES DE TITULACIÓN</w:t>
            </w:r>
          </w:p>
        </w:tc>
      </w:tr>
      <w:tr w:rsidR="00764C01" w:rsidTr="009D20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 w:themeFill="background1" w:themeFillShade="D9"/>
        </w:tblPrEx>
        <w:tc>
          <w:tcPr>
            <w:tcW w:w="2410" w:type="dxa"/>
            <w:gridSpan w:val="3"/>
            <w:vMerge/>
            <w:tcBorders>
              <w:right w:val="nil"/>
            </w:tcBorders>
            <w:shd w:val="clear" w:color="auto" w:fill="D9D9D9" w:themeFill="background1" w:themeFillShade="D9"/>
          </w:tcPr>
          <w:p w:rsidR="00764C01" w:rsidRPr="008944CF" w:rsidRDefault="00764C01" w:rsidP="00C141F6">
            <w:pPr>
              <w:rPr>
                <w:rFonts w:ascii="Arial Narrow" w:hAnsi="Arial Narrow"/>
                <w:sz w:val="12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764C01" w:rsidRDefault="00764C01" w:rsidP="00C141F6">
            <w:pPr>
              <w:rPr>
                <w:rFonts w:ascii="Arial Narrow" w:hAnsi="Arial Narrow"/>
                <w:sz w:val="12"/>
                <w:szCs w:val="16"/>
              </w:rPr>
            </w:pPr>
            <w:r w:rsidRPr="00C50589">
              <w:rPr>
                <w:rFonts w:ascii="Arial Narrow" w:hAnsi="Arial Narrow"/>
                <w:sz w:val="12"/>
                <w:szCs w:val="16"/>
              </w:rPr>
              <w:t>IV. E</w:t>
            </w:r>
            <w:r>
              <w:rPr>
                <w:rFonts w:ascii="Arial Narrow" w:hAnsi="Arial Narrow"/>
                <w:sz w:val="12"/>
                <w:szCs w:val="16"/>
              </w:rPr>
              <w:t>XAMEN DE CONOCIMIENTO POR ÁREAS</w:t>
            </w:r>
          </w:p>
          <w:p w:rsidR="00764C01" w:rsidRPr="002E1296" w:rsidRDefault="00764C01" w:rsidP="00C141F6">
            <w:pPr>
              <w:rPr>
                <w:rFonts w:ascii="Arial Narrow" w:hAnsi="Arial Narrow"/>
                <w:sz w:val="12"/>
                <w:szCs w:val="16"/>
              </w:rPr>
            </w:pPr>
            <w:r>
              <w:rPr>
                <w:rFonts w:ascii="Arial Narrow" w:hAnsi="Arial Narrow"/>
                <w:sz w:val="12"/>
                <w:szCs w:val="16"/>
              </w:rPr>
              <w:t>V. CRÉDITOS DE POSGRADO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764C01" w:rsidRDefault="00764C01" w:rsidP="00C141F6">
            <w:pPr>
              <w:rPr>
                <w:rFonts w:ascii="Arial Narrow" w:hAnsi="Arial Narrow"/>
                <w:sz w:val="12"/>
                <w:szCs w:val="16"/>
              </w:rPr>
            </w:pPr>
            <w:r>
              <w:rPr>
                <w:rFonts w:ascii="Arial Narrow" w:hAnsi="Arial Narrow"/>
                <w:sz w:val="12"/>
                <w:szCs w:val="16"/>
              </w:rPr>
              <w:t>VII. SEMINARIO DE TITULACIÓN</w:t>
            </w:r>
          </w:p>
          <w:p w:rsidR="00764C01" w:rsidRPr="00C50589" w:rsidRDefault="00764C01" w:rsidP="00C141F6">
            <w:pPr>
              <w:rPr>
                <w:rFonts w:ascii="Arial Narrow" w:hAnsi="Arial Narrow"/>
                <w:sz w:val="12"/>
                <w:szCs w:val="16"/>
              </w:rPr>
            </w:pPr>
            <w:r w:rsidRPr="00C50589">
              <w:rPr>
                <w:rFonts w:ascii="Arial Narrow" w:hAnsi="Arial Narrow"/>
                <w:sz w:val="12"/>
                <w:szCs w:val="16"/>
              </w:rPr>
              <w:t xml:space="preserve">VIII. ESCOLARIDAD </w:t>
            </w:r>
          </w:p>
          <w:p w:rsidR="00764C01" w:rsidRPr="002E1296" w:rsidRDefault="00764C01" w:rsidP="00C141F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764C01" w:rsidRPr="00C50589" w:rsidRDefault="00764C01" w:rsidP="00764C01">
            <w:pPr>
              <w:rPr>
                <w:rFonts w:ascii="Arial Narrow" w:hAnsi="Arial Narrow"/>
                <w:sz w:val="12"/>
                <w:szCs w:val="16"/>
              </w:rPr>
            </w:pPr>
            <w:r w:rsidRPr="00C50589">
              <w:rPr>
                <w:rFonts w:ascii="Arial Narrow" w:hAnsi="Arial Narrow"/>
                <w:sz w:val="12"/>
                <w:szCs w:val="16"/>
              </w:rPr>
              <w:t xml:space="preserve">IX. CURRICULAR  </w:t>
            </w:r>
          </w:p>
          <w:p w:rsidR="00764C01" w:rsidRPr="00C50589" w:rsidRDefault="00764C01" w:rsidP="00764C01">
            <w:pPr>
              <w:rPr>
                <w:rFonts w:ascii="Arial Narrow" w:hAnsi="Arial Narrow"/>
                <w:sz w:val="12"/>
                <w:szCs w:val="16"/>
              </w:rPr>
            </w:pPr>
            <w:r w:rsidRPr="00C50589">
              <w:rPr>
                <w:rFonts w:ascii="Arial Narrow" w:hAnsi="Arial Narrow"/>
                <w:sz w:val="12"/>
                <w:szCs w:val="16"/>
              </w:rPr>
              <w:t>XI. PROGRAMA ESPECIAL</w:t>
            </w:r>
          </w:p>
        </w:tc>
      </w:tr>
    </w:tbl>
    <w:p w:rsidR="00764C01" w:rsidRDefault="00764C01" w:rsidP="007423A6">
      <w:pPr>
        <w:spacing w:after="0" w:line="240" w:lineRule="auto"/>
        <w:rPr>
          <w:sz w:val="16"/>
          <w:szCs w:val="16"/>
        </w:rPr>
      </w:pPr>
    </w:p>
    <w:tbl>
      <w:tblPr>
        <w:tblW w:w="10603" w:type="dxa"/>
        <w:tblInd w:w="137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258"/>
        <w:gridCol w:w="2259"/>
        <w:gridCol w:w="2259"/>
      </w:tblGrid>
      <w:tr w:rsidR="00C50589" w:rsidRPr="00423397" w:rsidTr="005A390B">
        <w:tc>
          <w:tcPr>
            <w:tcW w:w="3827" w:type="dxa"/>
            <w:shd w:val="clear" w:color="auto" w:fill="DBE5F1" w:themeFill="accent1" w:themeFillTint="33"/>
            <w:vAlign w:val="center"/>
          </w:tcPr>
          <w:p w:rsidR="00C50589" w:rsidRPr="00423397" w:rsidRDefault="00C50589" w:rsidP="00D0270E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eastAsiaTheme="minorHAnsi" w:hAnsi="Arial Narrow" w:cs="Arial"/>
                <w:b/>
                <w:sz w:val="18"/>
                <w:szCs w:val="18"/>
              </w:rPr>
              <w:t>DOCUMENTO OFICIAL</w:t>
            </w:r>
          </w:p>
        </w:tc>
        <w:tc>
          <w:tcPr>
            <w:tcW w:w="2258" w:type="dxa"/>
            <w:shd w:val="clear" w:color="auto" w:fill="DBE5F1" w:themeFill="accent1" w:themeFillTint="33"/>
            <w:vAlign w:val="center"/>
          </w:tcPr>
          <w:p w:rsidR="00C50589" w:rsidRPr="00423397" w:rsidRDefault="00C50589" w:rsidP="00D0270E">
            <w:pPr>
              <w:spacing w:after="0" w:line="240" w:lineRule="auto"/>
              <w:ind w:left="142" w:right="140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eastAsiaTheme="minorHAnsi" w:hAnsi="Arial Narrow" w:cs="Arial"/>
                <w:b/>
                <w:sz w:val="18"/>
                <w:szCs w:val="18"/>
              </w:rPr>
              <w:t>FECHA DE EMISIÓN</w:t>
            </w:r>
          </w:p>
        </w:tc>
        <w:tc>
          <w:tcPr>
            <w:tcW w:w="2259" w:type="dxa"/>
            <w:shd w:val="clear" w:color="auto" w:fill="DBE5F1" w:themeFill="accent1" w:themeFillTint="33"/>
            <w:vAlign w:val="center"/>
          </w:tcPr>
          <w:p w:rsidR="00C50589" w:rsidRPr="00423397" w:rsidRDefault="00C50589" w:rsidP="00D0270E">
            <w:pPr>
              <w:spacing w:after="0" w:line="240" w:lineRule="auto"/>
              <w:ind w:left="142" w:right="140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eastAsiaTheme="minorHAnsi" w:hAnsi="Arial Narrow" w:cs="Arial"/>
                <w:b/>
                <w:sz w:val="18"/>
                <w:szCs w:val="18"/>
              </w:rPr>
              <w:t>FOLIO</w:t>
            </w:r>
          </w:p>
        </w:tc>
        <w:tc>
          <w:tcPr>
            <w:tcW w:w="2259" w:type="dxa"/>
            <w:shd w:val="clear" w:color="auto" w:fill="DBE5F1" w:themeFill="accent1" w:themeFillTint="33"/>
            <w:vAlign w:val="center"/>
          </w:tcPr>
          <w:p w:rsidR="00C50589" w:rsidRPr="00423397" w:rsidRDefault="00C50589" w:rsidP="00D0270E">
            <w:pPr>
              <w:spacing w:after="0" w:line="240" w:lineRule="auto"/>
              <w:ind w:left="142" w:right="140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eastAsiaTheme="minorHAnsi" w:hAnsi="Arial Narrow" w:cs="Arial"/>
                <w:b/>
                <w:sz w:val="18"/>
                <w:szCs w:val="18"/>
              </w:rPr>
              <w:t>NÚMERO</w:t>
            </w:r>
          </w:p>
        </w:tc>
      </w:tr>
      <w:tr w:rsidR="00C50589" w:rsidRPr="00423397" w:rsidTr="005A390B">
        <w:trPr>
          <w:trHeight w:val="283"/>
        </w:trPr>
        <w:tc>
          <w:tcPr>
            <w:tcW w:w="3827" w:type="dxa"/>
            <w:vAlign w:val="center"/>
          </w:tcPr>
          <w:p w:rsidR="00C50589" w:rsidRPr="006B36A5" w:rsidRDefault="00C50589" w:rsidP="00D0270E">
            <w:pPr>
              <w:spacing w:after="0" w:line="240" w:lineRule="auto"/>
              <w:ind w:left="9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6B36A5">
              <w:rPr>
                <w:rFonts w:ascii="Arial Narrow" w:eastAsiaTheme="minorHAnsi" w:hAnsi="Arial Narrow" w:cs="Arial"/>
                <w:sz w:val="16"/>
                <w:szCs w:val="16"/>
              </w:rPr>
              <w:t>CARTA DE PASANTE</w:t>
            </w:r>
          </w:p>
        </w:tc>
        <w:tc>
          <w:tcPr>
            <w:tcW w:w="2258" w:type="dxa"/>
          </w:tcPr>
          <w:p w:rsidR="00C50589" w:rsidRPr="00423397" w:rsidRDefault="00C50589" w:rsidP="00D0270E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tcBorders>
              <w:bottom w:val="single" w:sz="4" w:space="0" w:color="244061" w:themeColor="accent1" w:themeShade="80"/>
            </w:tcBorders>
          </w:tcPr>
          <w:p w:rsidR="00C50589" w:rsidRPr="00423397" w:rsidRDefault="00C50589" w:rsidP="00D0270E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C50589" w:rsidRPr="00423397" w:rsidRDefault="00C50589" w:rsidP="00D0270E">
            <w:pPr>
              <w:spacing w:after="0" w:line="240" w:lineRule="auto"/>
              <w:ind w:left="142" w:right="140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C50589" w:rsidRPr="00423397" w:rsidTr="005A390B">
        <w:trPr>
          <w:trHeight w:val="283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50589" w:rsidRPr="006B36A5" w:rsidRDefault="00C50589" w:rsidP="00D0270E">
            <w:pPr>
              <w:spacing w:after="0" w:line="240" w:lineRule="auto"/>
              <w:ind w:left="9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6B36A5">
              <w:rPr>
                <w:rFonts w:ascii="Arial Narrow" w:eastAsiaTheme="minorHAnsi" w:hAnsi="Arial Narrow" w:cs="Arial"/>
                <w:sz w:val="16"/>
                <w:szCs w:val="16"/>
              </w:rPr>
              <w:t xml:space="preserve">CONSTANCIA DE </w:t>
            </w:r>
            <w:r w:rsidR="0050187B">
              <w:rPr>
                <w:rFonts w:ascii="Arial Narrow" w:eastAsiaTheme="minorHAnsi" w:hAnsi="Arial Narrow" w:cs="Arial"/>
                <w:sz w:val="16"/>
                <w:szCs w:val="16"/>
              </w:rPr>
              <w:t xml:space="preserve">TERMINACIÓN DE </w:t>
            </w:r>
            <w:r w:rsidRPr="006B36A5">
              <w:rPr>
                <w:rFonts w:ascii="Arial Narrow" w:eastAsiaTheme="minorHAnsi" w:hAnsi="Arial Narrow" w:cs="Arial"/>
                <w:sz w:val="16"/>
                <w:szCs w:val="16"/>
              </w:rPr>
              <w:t>SERVICIO SOCIAL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50589" w:rsidRPr="00423397" w:rsidRDefault="00C50589" w:rsidP="00D0270E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C50589" w:rsidRPr="00C57E24" w:rsidRDefault="00C50589" w:rsidP="00D0270E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C50589" w:rsidRPr="00423397" w:rsidRDefault="00C50589" w:rsidP="00D0270E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C50589" w:rsidRPr="00423397" w:rsidTr="005A390B">
        <w:trPr>
          <w:trHeight w:val="283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50589" w:rsidRPr="006B36A5" w:rsidRDefault="00C50589" w:rsidP="00D0270E">
            <w:pPr>
              <w:spacing w:after="0" w:line="240" w:lineRule="auto"/>
              <w:ind w:left="9"/>
              <w:rPr>
                <w:rFonts w:ascii="Arial Narrow" w:eastAsiaTheme="minorHAnsi" w:hAnsi="Arial Narrow" w:cs="Arial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</w:rPr>
              <w:t xml:space="preserve">CERTIFICADO </w:t>
            </w:r>
            <w:r w:rsidR="0050187B">
              <w:rPr>
                <w:rFonts w:ascii="Arial Narrow" w:eastAsiaTheme="minorHAnsi" w:hAnsi="Arial Narrow" w:cs="Arial"/>
                <w:sz w:val="16"/>
                <w:szCs w:val="16"/>
              </w:rPr>
              <w:t xml:space="preserve">TOTAL </w:t>
            </w:r>
            <w:r>
              <w:rPr>
                <w:rFonts w:ascii="Arial Narrow" w:eastAsiaTheme="minorHAnsi" w:hAnsi="Arial Narrow" w:cs="Arial"/>
                <w:sz w:val="16"/>
                <w:szCs w:val="16"/>
              </w:rPr>
              <w:t>DE ESTUDIOS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50589" w:rsidRPr="00423397" w:rsidRDefault="00C50589" w:rsidP="00D0270E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C50589" w:rsidRPr="00106D65" w:rsidRDefault="00C50589" w:rsidP="00D0270E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C50589" w:rsidRPr="00423397" w:rsidRDefault="00C50589" w:rsidP="00D0270E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</w:tbl>
    <w:p w:rsidR="00C50589" w:rsidRPr="00764C01" w:rsidRDefault="00C50589" w:rsidP="007423A6">
      <w:pPr>
        <w:spacing w:after="0" w:line="240" w:lineRule="auto"/>
        <w:rPr>
          <w:sz w:val="10"/>
          <w:szCs w:val="16"/>
        </w:rPr>
      </w:pPr>
    </w:p>
    <w:p w:rsidR="001E31E9" w:rsidRDefault="00FE176E" w:rsidP="007423A6">
      <w:pPr>
        <w:spacing w:after="0" w:line="240" w:lineRule="auto"/>
        <w:rPr>
          <w:rFonts w:ascii="Arial Narrow" w:hAnsi="Arial Narrow" w:cs="Arial"/>
          <w:b/>
          <w:sz w:val="18"/>
          <w:szCs w:val="18"/>
          <w:shd w:val="clear" w:color="auto" w:fill="FFFFFF" w:themeFill="background1"/>
        </w:rPr>
      </w:pPr>
      <w:r w:rsidRPr="00FE176E">
        <w:rPr>
          <w:rFonts w:ascii="Arial Narrow" w:hAnsi="Arial Narrow" w:cs="Arial"/>
          <w:b/>
          <w:sz w:val="18"/>
          <w:szCs w:val="18"/>
          <w:shd w:val="clear" w:color="auto" w:fill="FFFFFF" w:themeFill="background1"/>
        </w:rPr>
        <w:t>DOCUMENTACIÓN</w:t>
      </w:r>
      <w:r w:rsidR="001E31E9">
        <w:rPr>
          <w:rFonts w:ascii="Arial Narrow" w:hAnsi="Arial Narrow" w:cs="Arial"/>
          <w:b/>
          <w:sz w:val="18"/>
          <w:szCs w:val="18"/>
          <w:shd w:val="clear" w:color="auto" w:fill="FFFFFF" w:themeFill="background1"/>
        </w:rPr>
        <w:t xml:space="preserve"> PRESENTADA:</w:t>
      </w:r>
    </w:p>
    <w:p w:rsidR="002E1296" w:rsidRPr="002E1296" w:rsidRDefault="002E1296" w:rsidP="007423A6">
      <w:pPr>
        <w:spacing w:after="0" w:line="240" w:lineRule="auto"/>
        <w:rPr>
          <w:rFonts w:ascii="Arial Narrow" w:hAnsi="Arial Narrow" w:cs="Arial"/>
          <w:b/>
          <w:sz w:val="6"/>
          <w:szCs w:val="18"/>
          <w:shd w:val="clear" w:color="auto" w:fill="FFFFFF" w:themeFill="background1"/>
        </w:rPr>
      </w:pPr>
    </w:p>
    <w:tbl>
      <w:tblPr>
        <w:tblStyle w:val="Tablaconcuadrcula"/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425"/>
        <w:gridCol w:w="425"/>
        <w:gridCol w:w="5245"/>
      </w:tblGrid>
      <w:tr w:rsidR="001E31E9" w:rsidTr="005A390B">
        <w:trPr>
          <w:trHeight w:val="283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1E9" w:rsidRPr="009A674D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31E9" w:rsidRDefault="001E31E9" w:rsidP="00D0270E">
            <w:pPr>
              <w:tabs>
                <w:tab w:val="left" w:pos="4000"/>
              </w:tabs>
              <w:ind w:left="147" w:right="140"/>
              <w:rPr>
                <w:rFonts w:ascii="Arial Narrow" w:hAnsi="Arial Narrow" w:cs="Arial"/>
                <w:sz w:val="18"/>
                <w:szCs w:val="16"/>
              </w:rPr>
            </w:pPr>
            <w:r w:rsidRPr="009B37C6">
              <w:rPr>
                <w:rFonts w:ascii="Arial Narrow" w:hAnsi="Arial Narrow" w:cs="Arial"/>
                <w:sz w:val="18"/>
                <w:szCs w:val="16"/>
              </w:rPr>
              <w:t>2 Fotografías</w:t>
            </w:r>
          </w:p>
          <w:p w:rsidR="001E31E9" w:rsidRPr="009B37C6" w:rsidRDefault="001E31E9" w:rsidP="005A390B">
            <w:pPr>
              <w:tabs>
                <w:tab w:val="left" w:pos="4000"/>
              </w:tabs>
              <w:ind w:left="147" w:right="140"/>
              <w:rPr>
                <w:rFonts w:ascii="Arial Narrow" w:hAnsi="Arial Narrow" w:cs="Arial"/>
                <w:sz w:val="18"/>
                <w:szCs w:val="16"/>
                <w:lang w:val="es-MX"/>
              </w:rPr>
            </w:pPr>
            <w:r w:rsidRPr="009B37C6">
              <w:rPr>
                <w:rFonts w:ascii="Arial Narrow" w:hAnsi="Arial Narrow" w:cs="Arial"/>
                <w:sz w:val="14"/>
                <w:szCs w:val="16"/>
                <w:lang w:val="es-MX"/>
              </w:rPr>
              <w:t xml:space="preserve">Tamaño </w:t>
            </w:r>
            <w:r w:rsidR="002E1296">
              <w:rPr>
                <w:rFonts w:ascii="Arial Narrow" w:hAnsi="Arial Narrow" w:cs="Arial"/>
                <w:sz w:val="14"/>
                <w:szCs w:val="16"/>
                <w:lang w:val="es-MX"/>
              </w:rPr>
              <w:t>título, B/N</w:t>
            </w:r>
            <w:r w:rsidRPr="009B37C6">
              <w:rPr>
                <w:rFonts w:ascii="Arial Narrow" w:hAnsi="Arial Narrow" w:cs="Arial"/>
                <w:sz w:val="14"/>
                <w:szCs w:val="16"/>
                <w:lang w:val="es-MX"/>
              </w:rPr>
              <w:t xml:space="preserve">, papel mate </w:t>
            </w:r>
            <w:r>
              <w:rPr>
                <w:rFonts w:ascii="Arial Narrow" w:hAnsi="Arial Narrow" w:cs="Arial"/>
                <w:sz w:val="14"/>
                <w:szCs w:val="16"/>
                <w:lang w:val="es-MX"/>
              </w:rPr>
              <w:t xml:space="preserve">autoadhesivo, </w:t>
            </w:r>
            <w:r w:rsidRPr="009B37C6">
              <w:rPr>
                <w:rFonts w:ascii="Arial Narrow" w:hAnsi="Arial Narrow" w:cs="Arial"/>
                <w:sz w:val="14"/>
                <w:szCs w:val="16"/>
                <w:lang w:val="es-MX"/>
              </w:rPr>
              <w:t>fondo blanco</w:t>
            </w:r>
            <w:r>
              <w:rPr>
                <w:rFonts w:ascii="Arial Narrow" w:hAnsi="Arial Narrow" w:cs="Arial"/>
                <w:sz w:val="14"/>
                <w:szCs w:val="16"/>
                <w:lang w:val="es-MX"/>
              </w:rPr>
              <w:t>, blusa o</w:t>
            </w:r>
            <w:r w:rsidR="005A390B">
              <w:rPr>
                <w:rFonts w:ascii="Arial Narrow" w:hAnsi="Arial Narrow" w:cs="Arial"/>
                <w:sz w:val="14"/>
                <w:szCs w:val="16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14"/>
                <w:szCs w:val="16"/>
                <w:lang w:val="es-MX"/>
              </w:rPr>
              <w:t>cami</w:t>
            </w:r>
            <w:r w:rsidR="00471672">
              <w:rPr>
                <w:rFonts w:ascii="Arial Narrow" w:hAnsi="Arial Narrow" w:cs="Arial"/>
                <w:sz w:val="14"/>
                <w:szCs w:val="16"/>
                <w:lang w:val="es-MX"/>
              </w:rPr>
              <w:t>s</w:t>
            </w:r>
            <w:r w:rsidR="008944CF">
              <w:rPr>
                <w:rFonts w:ascii="Arial Narrow" w:hAnsi="Arial Narrow" w:cs="Arial"/>
                <w:sz w:val="14"/>
                <w:szCs w:val="16"/>
                <w:lang w:val="es-MX"/>
              </w:rPr>
              <w:t>a blanca y saco oscu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31E9" w:rsidRPr="009A674D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1E9" w:rsidRPr="009A674D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1672" w:rsidRDefault="00471672" w:rsidP="00471672">
            <w:pPr>
              <w:ind w:left="147"/>
              <w:rPr>
                <w:rFonts w:ascii="Arial Narrow" w:hAnsi="Arial Narrow" w:cs="Arial"/>
                <w:sz w:val="18"/>
                <w:szCs w:val="16"/>
              </w:rPr>
            </w:pPr>
            <w:r w:rsidRPr="009B37C6">
              <w:rPr>
                <w:rFonts w:ascii="Arial Narrow" w:hAnsi="Arial Narrow" w:cs="Arial"/>
                <w:sz w:val="18"/>
                <w:szCs w:val="16"/>
              </w:rPr>
              <w:t>Constancia dominio de inglés avalada por la DFLE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Pr="00471672">
              <w:rPr>
                <w:rFonts w:ascii="Arial Narrow" w:hAnsi="Arial Narrow" w:cs="Arial"/>
                <w:sz w:val="16"/>
                <w:szCs w:val="16"/>
              </w:rPr>
              <w:t>(Original y 2 copias)</w:t>
            </w:r>
          </w:p>
          <w:p w:rsidR="00471672" w:rsidRDefault="00471672" w:rsidP="00471672">
            <w:pPr>
              <w:ind w:left="147"/>
              <w:rPr>
                <w:rFonts w:ascii="Arial Narrow" w:hAnsi="Arial Narrow" w:cs="Arial"/>
                <w:sz w:val="14"/>
                <w:szCs w:val="16"/>
              </w:rPr>
            </w:pPr>
            <w:r>
              <w:rPr>
                <w:rFonts w:ascii="Arial Narrow" w:hAnsi="Arial Narrow" w:cs="Arial"/>
                <w:sz w:val="14"/>
                <w:szCs w:val="16"/>
              </w:rPr>
              <w:t xml:space="preserve">ISC: </w:t>
            </w:r>
            <w:r w:rsidRPr="009B37C6">
              <w:rPr>
                <w:rFonts w:ascii="Arial Narrow" w:hAnsi="Arial Narrow" w:cs="Arial"/>
                <w:sz w:val="14"/>
                <w:szCs w:val="16"/>
              </w:rPr>
              <w:t>NIVEL B2 ISC</w:t>
            </w:r>
            <w:r>
              <w:rPr>
                <w:rFonts w:ascii="Arial Narrow" w:hAnsi="Arial Narrow" w:cs="Arial"/>
                <w:sz w:val="14"/>
                <w:szCs w:val="16"/>
              </w:rPr>
              <w:t xml:space="preserve"> MCER</w:t>
            </w:r>
            <w:r w:rsidRPr="009B37C6">
              <w:rPr>
                <w:rFonts w:ascii="Arial Narrow" w:hAnsi="Arial Narrow" w:cs="Arial"/>
                <w:sz w:val="14"/>
                <w:szCs w:val="16"/>
              </w:rPr>
              <w:t xml:space="preserve"> (</w:t>
            </w:r>
            <w:r>
              <w:rPr>
                <w:rFonts w:ascii="Arial Narrow" w:hAnsi="Arial Narrow" w:cs="Arial"/>
                <w:sz w:val="14"/>
                <w:szCs w:val="16"/>
              </w:rPr>
              <w:t xml:space="preserve">A partir del </w:t>
            </w:r>
            <w:r w:rsidRPr="009B37C6">
              <w:rPr>
                <w:rFonts w:ascii="Arial Narrow" w:hAnsi="Arial Narrow" w:cs="Arial"/>
                <w:sz w:val="14"/>
                <w:szCs w:val="16"/>
              </w:rPr>
              <w:t>Plan 2009)</w:t>
            </w:r>
          </w:p>
          <w:p w:rsidR="00471672" w:rsidRPr="009B37C6" w:rsidRDefault="00471672" w:rsidP="008944CF">
            <w:pPr>
              <w:ind w:left="147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4"/>
                <w:szCs w:val="16"/>
              </w:rPr>
              <w:t xml:space="preserve">ISISA: </w:t>
            </w:r>
            <w:r w:rsidRPr="009B37C6">
              <w:rPr>
                <w:rFonts w:ascii="Arial Narrow" w:hAnsi="Arial Narrow" w:cs="Arial"/>
                <w:sz w:val="14"/>
                <w:szCs w:val="16"/>
              </w:rPr>
              <w:t xml:space="preserve">NIVEL B1 </w:t>
            </w:r>
            <w:r>
              <w:rPr>
                <w:rFonts w:ascii="Arial Narrow" w:hAnsi="Arial Narrow" w:cs="Arial"/>
                <w:sz w:val="14"/>
                <w:szCs w:val="16"/>
              </w:rPr>
              <w:t>MCER</w:t>
            </w:r>
          </w:p>
        </w:tc>
      </w:tr>
      <w:tr w:rsidR="008944CF" w:rsidTr="005A390B">
        <w:trPr>
          <w:trHeight w:val="30"/>
        </w:trPr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31E9" w:rsidRPr="001E31E9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31E9" w:rsidRPr="009B37C6" w:rsidRDefault="001E31E9" w:rsidP="00D0270E">
            <w:pPr>
              <w:tabs>
                <w:tab w:val="left" w:pos="4000"/>
              </w:tabs>
              <w:ind w:left="147" w:right="140"/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31E9" w:rsidRPr="001E31E9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31E9" w:rsidRPr="001E31E9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31E9" w:rsidRPr="009B37C6" w:rsidRDefault="001E31E9" w:rsidP="00D0270E">
            <w:pPr>
              <w:tabs>
                <w:tab w:val="left" w:pos="4000"/>
              </w:tabs>
              <w:ind w:left="127" w:right="140"/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1E31E9" w:rsidTr="005A390B">
        <w:trPr>
          <w:trHeight w:val="283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1E31E9" w:rsidRPr="009A674D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</w:tcPr>
          <w:p w:rsidR="001E31E9" w:rsidRDefault="001E31E9" w:rsidP="00D0270E">
            <w:pPr>
              <w:tabs>
                <w:tab w:val="left" w:pos="4000"/>
              </w:tabs>
              <w:ind w:left="147"/>
              <w:rPr>
                <w:rFonts w:ascii="Arial Narrow" w:hAnsi="Arial Narrow" w:cs="Arial"/>
                <w:sz w:val="18"/>
                <w:szCs w:val="16"/>
              </w:rPr>
            </w:pPr>
            <w:r w:rsidRPr="009B37C6">
              <w:rPr>
                <w:rFonts w:ascii="Arial Narrow" w:hAnsi="Arial Narrow" w:cs="Arial"/>
                <w:sz w:val="18"/>
                <w:szCs w:val="16"/>
              </w:rPr>
              <w:t>4 Fotografías</w:t>
            </w:r>
          </w:p>
          <w:p w:rsidR="001E31E9" w:rsidRPr="009B37C6" w:rsidRDefault="001E31E9" w:rsidP="005A390B">
            <w:pPr>
              <w:tabs>
                <w:tab w:val="left" w:pos="4000"/>
              </w:tabs>
              <w:ind w:left="147"/>
              <w:rPr>
                <w:rFonts w:ascii="Arial Narrow" w:hAnsi="Arial Narrow" w:cs="Arial"/>
                <w:sz w:val="14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4"/>
                <w:szCs w:val="16"/>
                <w:lang w:val="es-MX"/>
              </w:rPr>
              <w:t>Ó</w:t>
            </w:r>
            <w:r w:rsidRPr="009B37C6">
              <w:rPr>
                <w:rFonts w:ascii="Arial Narrow" w:hAnsi="Arial Narrow" w:cs="Arial"/>
                <w:sz w:val="14"/>
                <w:szCs w:val="16"/>
                <w:lang w:val="es-MX"/>
              </w:rPr>
              <w:t xml:space="preserve">valo tamaño credencial, </w:t>
            </w:r>
            <w:r w:rsidR="005A390B">
              <w:rPr>
                <w:rFonts w:ascii="Arial Narrow" w:hAnsi="Arial Narrow" w:cs="Arial"/>
                <w:sz w:val="14"/>
                <w:szCs w:val="16"/>
                <w:lang w:val="es-MX"/>
              </w:rPr>
              <w:t>B/N</w:t>
            </w:r>
            <w:r w:rsidRPr="009B37C6">
              <w:rPr>
                <w:rFonts w:ascii="Arial Narrow" w:hAnsi="Arial Narrow" w:cs="Arial"/>
                <w:sz w:val="14"/>
                <w:szCs w:val="16"/>
                <w:lang w:val="es-MX"/>
              </w:rPr>
              <w:t>, papel mate autoadhe</w:t>
            </w:r>
            <w:r>
              <w:rPr>
                <w:rFonts w:ascii="Arial Narrow" w:hAnsi="Arial Narrow" w:cs="Arial"/>
                <w:sz w:val="14"/>
                <w:szCs w:val="16"/>
                <w:lang w:val="es-MX"/>
              </w:rPr>
              <w:t>sivo</w:t>
            </w:r>
            <w:r w:rsidRPr="009B37C6">
              <w:rPr>
                <w:rFonts w:ascii="Arial Narrow" w:hAnsi="Arial Narrow" w:cs="Arial"/>
                <w:sz w:val="14"/>
                <w:szCs w:val="16"/>
                <w:lang w:val="es-MX"/>
              </w:rPr>
              <w:t>, blusa o camisa blanca y saco oscu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31E9" w:rsidRPr="009A674D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31E9" w:rsidRPr="009A674D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1672" w:rsidRPr="00471672" w:rsidRDefault="00471672" w:rsidP="00471672">
            <w:pPr>
              <w:ind w:left="127"/>
              <w:rPr>
                <w:rFonts w:ascii="Arial Narrow" w:hAnsi="Arial Narrow" w:cs="Arial"/>
                <w:sz w:val="6"/>
                <w:szCs w:val="16"/>
              </w:rPr>
            </w:pPr>
          </w:p>
          <w:p w:rsidR="00471672" w:rsidRPr="00ED3C08" w:rsidRDefault="00ED3C08" w:rsidP="00471672">
            <w:pPr>
              <w:ind w:left="127"/>
              <w:rPr>
                <w:rFonts w:ascii="Arial Narrow" w:hAnsi="Arial Narrow" w:cs="Arial"/>
                <w:sz w:val="16"/>
                <w:szCs w:val="16"/>
              </w:rPr>
            </w:pPr>
            <w:r w:rsidRPr="009B37C6">
              <w:rPr>
                <w:rFonts w:ascii="Arial Narrow" w:hAnsi="Arial Narrow" w:cs="Arial"/>
                <w:sz w:val="18"/>
                <w:szCs w:val="16"/>
              </w:rPr>
              <w:t>Constancia de Terminación de Servicio Social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Pr="00ED3C08">
              <w:rPr>
                <w:rFonts w:ascii="Arial Narrow" w:hAnsi="Arial Narrow" w:cs="Arial"/>
                <w:sz w:val="16"/>
                <w:szCs w:val="16"/>
              </w:rPr>
              <w:t>(Original y 3 copias)</w:t>
            </w:r>
          </w:p>
          <w:p w:rsidR="001E31E9" w:rsidRPr="009B37C6" w:rsidRDefault="001E31E9" w:rsidP="00D0270E">
            <w:pPr>
              <w:ind w:left="127"/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1E31E9" w:rsidTr="005A390B">
        <w:trPr>
          <w:trHeight w:val="45"/>
        </w:trPr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31E9" w:rsidRPr="001E31E9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vMerge/>
            <w:tcBorders>
              <w:left w:val="nil"/>
              <w:right w:val="nil"/>
            </w:tcBorders>
          </w:tcPr>
          <w:p w:rsidR="001E31E9" w:rsidRPr="009B37C6" w:rsidRDefault="001E31E9" w:rsidP="00D0270E">
            <w:pPr>
              <w:tabs>
                <w:tab w:val="left" w:pos="4000"/>
              </w:tabs>
              <w:ind w:left="147"/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31E9" w:rsidRPr="001E31E9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1E31E9" w:rsidRPr="001E31E9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31E9" w:rsidRPr="009B37C6" w:rsidRDefault="001E31E9" w:rsidP="00D0270E">
            <w:pPr>
              <w:ind w:left="127"/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1E31E9" w:rsidTr="005A390B">
        <w:trPr>
          <w:trHeight w:val="147"/>
        </w:trPr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1E9" w:rsidRPr="001E31E9" w:rsidRDefault="001E31E9" w:rsidP="008944CF">
            <w:pPr>
              <w:ind w:right="-118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:rsidR="001E31E9" w:rsidRPr="009B37C6" w:rsidRDefault="001E31E9" w:rsidP="00D0270E">
            <w:pPr>
              <w:tabs>
                <w:tab w:val="left" w:pos="4000"/>
              </w:tabs>
              <w:ind w:left="147"/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31E9" w:rsidRPr="001E31E9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1E9" w:rsidRPr="001E31E9" w:rsidRDefault="001E31E9" w:rsidP="008944CF">
            <w:pPr>
              <w:ind w:right="-118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31E9" w:rsidRPr="009B37C6" w:rsidRDefault="001E31E9" w:rsidP="00D0270E">
            <w:pPr>
              <w:ind w:left="127"/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1E31E9" w:rsidTr="005A390B">
        <w:trPr>
          <w:trHeight w:val="283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1E9" w:rsidRPr="009A674D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31E9" w:rsidRPr="009B37C6" w:rsidRDefault="001E31E9" w:rsidP="00471672">
            <w:pPr>
              <w:tabs>
                <w:tab w:val="left" w:pos="4000"/>
              </w:tabs>
              <w:ind w:left="147"/>
              <w:rPr>
                <w:rFonts w:ascii="Arial Narrow" w:hAnsi="Arial Narrow" w:cs="Arial"/>
                <w:sz w:val="18"/>
                <w:szCs w:val="16"/>
              </w:rPr>
            </w:pPr>
            <w:r w:rsidRPr="009B37C6">
              <w:rPr>
                <w:rFonts w:ascii="Arial Narrow" w:hAnsi="Arial Narrow" w:cs="Arial"/>
                <w:sz w:val="18"/>
                <w:szCs w:val="16"/>
              </w:rPr>
              <w:t>Comprobante de pago por concepto de impresión de Título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. </w:t>
            </w:r>
            <w:r w:rsidRPr="00FE176E">
              <w:rPr>
                <w:rFonts w:ascii="Arial Narrow" w:hAnsi="Arial Narrow" w:cs="Arial"/>
                <w:sz w:val="14"/>
                <w:szCs w:val="16"/>
              </w:rPr>
              <w:t>$381.50 (Trescientos ochenta y un pesos 50/100 M</w:t>
            </w:r>
            <w:r w:rsidRPr="00FE176E">
              <w:rPr>
                <w:rFonts w:ascii="Arial Narrow" w:hAnsi="Arial Narrow" w:cs="Arial"/>
                <w:sz w:val="14"/>
                <w:szCs w:val="14"/>
              </w:rPr>
              <w:t>.N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31E9" w:rsidRPr="009A674D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31E9" w:rsidRPr="009A674D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31E9" w:rsidRPr="009B37C6" w:rsidRDefault="001E31E9" w:rsidP="00471672">
            <w:pPr>
              <w:ind w:left="127"/>
              <w:rPr>
                <w:rFonts w:ascii="Arial Narrow" w:hAnsi="Arial Narrow" w:cs="Arial"/>
                <w:sz w:val="18"/>
                <w:szCs w:val="16"/>
              </w:rPr>
            </w:pPr>
            <w:r w:rsidRPr="009B37C6">
              <w:rPr>
                <w:rFonts w:ascii="Arial Narrow" w:hAnsi="Arial Narrow" w:cs="Arial"/>
                <w:sz w:val="18"/>
                <w:szCs w:val="16"/>
              </w:rPr>
              <w:t>C</w:t>
            </w:r>
            <w:r>
              <w:rPr>
                <w:rFonts w:ascii="Arial Narrow" w:hAnsi="Arial Narrow" w:cs="Arial"/>
                <w:sz w:val="18"/>
                <w:szCs w:val="16"/>
              </w:rPr>
              <w:t>ertificado total de Estudios</w:t>
            </w:r>
            <w:r w:rsidR="00471672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471672" w:rsidRPr="00471672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471672">
              <w:rPr>
                <w:rFonts w:ascii="Arial Narrow" w:hAnsi="Arial Narrow" w:cs="Arial"/>
                <w:sz w:val="16"/>
                <w:szCs w:val="16"/>
              </w:rPr>
              <w:t>Original y 2 copias</w:t>
            </w:r>
            <w:r w:rsidR="00471672" w:rsidRPr="00471672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1E31E9" w:rsidTr="005A390B">
        <w:trPr>
          <w:trHeight w:val="30"/>
        </w:trPr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E31E9" w:rsidRPr="001E31E9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31E9" w:rsidRPr="009B37C6" w:rsidRDefault="001E31E9" w:rsidP="00D0270E">
            <w:pPr>
              <w:tabs>
                <w:tab w:val="left" w:pos="4000"/>
              </w:tabs>
              <w:ind w:left="147"/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31E9" w:rsidRPr="001E31E9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1E31E9" w:rsidRPr="001E31E9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31E9" w:rsidRPr="009B37C6" w:rsidRDefault="001E31E9" w:rsidP="00D0270E">
            <w:pPr>
              <w:ind w:left="127"/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1E31E9" w:rsidTr="005A390B">
        <w:trPr>
          <w:trHeight w:val="283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1E31E9" w:rsidRPr="009A674D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nil"/>
              <w:right w:val="nil"/>
            </w:tcBorders>
          </w:tcPr>
          <w:p w:rsidR="00471672" w:rsidRPr="00471672" w:rsidRDefault="00471672" w:rsidP="00D0270E">
            <w:pPr>
              <w:tabs>
                <w:tab w:val="left" w:pos="4000"/>
              </w:tabs>
              <w:ind w:left="147" w:right="140"/>
              <w:rPr>
                <w:rFonts w:ascii="Arial Narrow" w:hAnsi="Arial Narrow" w:cs="Arial"/>
                <w:sz w:val="4"/>
                <w:szCs w:val="16"/>
              </w:rPr>
            </w:pPr>
          </w:p>
          <w:p w:rsidR="001E31E9" w:rsidRPr="00D11C03" w:rsidRDefault="00ED3C08" w:rsidP="00D0270E">
            <w:pPr>
              <w:tabs>
                <w:tab w:val="left" w:pos="4000"/>
              </w:tabs>
              <w:ind w:left="147" w:right="140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B37C6">
              <w:rPr>
                <w:rFonts w:ascii="Arial Narrow" w:hAnsi="Arial Narrow" w:cs="Arial"/>
                <w:sz w:val="18"/>
                <w:szCs w:val="16"/>
              </w:rPr>
              <w:t>Curriculum</w:t>
            </w:r>
            <w:proofErr w:type="spellEnd"/>
            <w:r w:rsidRPr="009B37C6">
              <w:rPr>
                <w:rFonts w:ascii="Arial Narrow" w:hAnsi="Arial Narrow" w:cs="Arial"/>
                <w:sz w:val="18"/>
                <w:szCs w:val="16"/>
              </w:rPr>
              <w:t xml:space="preserve"> Vita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31E9" w:rsidRPr="009A674D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31E9" w:rsidRPr="009A674D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E31E9" w:rsidRDefault="001E31E9" w:rsidP="00D0270E">
            <w:pPr>
              <w:tabs>
                <w:tab w:val="left" w:pos="4000"/>
              </w:tabs>
              <w:ind w:left="127" w:right="140"/>
              <w:rPr>
                <w:rFonts w:ascii="Arial Narrow" w:hAnsi="Arial Narrow" w:cs="Arial"/>
                <w:sz w:val="18"/>
                <w:szCs w:val="16"/>
              </w:rPr>
            </w:pPr>
            <w:r w:rsidRPr="009B37C6">
              <w:rPr>
                <w:rFonts w:ascii="Arial Narrow" w:hAnsi="Arial Narrow" w:cs="Arial"/>
                <w:sz w:val="18"/>
                <w:szCs w:val="16"/>
              </w:rPr>
              <w:t xml:space="preserve">Copia legible y completa del </w:t>
            </w:r>
            <w:r>
              <w:rPr>
                <w:rFonts w:ascii="Arial Narrow" w:hAnsi="Arial Narrow" w:cs="Arial"/>
                <w:sz w:val="18"/>
                <w:szCs w:val="16"/>
              </w:rPr>
              <w:t>A</w:t>
            </w:r>
            <w:r w:rsidRPr="009B37C6">
              <w:rPr>
                <w:rFonts w:ascii="Arial Narrow" w:hAnsi="Arial Narrow" w:cs="Arial"/>
                <w:sz w:val="18"/>
                <w:szCs w:val="16"/>
              </w:rPr>
              <w:t xml:space="preserve">cta de nacimiento </w:t>
            </w:r>
          </w:p>
          <w:p w:rsidR="001E31E9" w:rsidRPr="009B37C6" w:rsidRDefault="001E31E9" w:rsidP="00D0270E">
            <w:pPr>
              <w:ind w:left="127"/>
              <w:rPr>
                <w:rFonts w:ascii="Arial Narrow" w:hAnsi="Arial Narrow" w:cs="Arial"/>
                <w:sz w:val="14"/>
                <w:szCs w:val="16"/>
              </w:rPr>
            </w:pPr>
            <w:r w:rsidRPr="002E1296">
              <w:rPr>
                <w:rFonts w:ascii="Arial Narrow" w:hAnsi="Arial Narrow" w:cs="Arial"/>
                <w:sz w:val="14"/>
                <w:szCs w:val="16"/>
              </w:rPr>
              <w:t>Por ambos lados si es necesario</w:t>
            </w:r>
          </w:p>
        </w:tc>
      </w:tr>
      <w:tr w:rsidR="001E31E9" w:rsidTr="005A390B">
        <w:trPr>
          <w:trHeight w:val="75"/>
        </w:trPr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E31E9" w:rsidRPr="001E31E9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:rsidR="001E31E9" w:rsidRPr="009B37C6" w:rsidRDefault="001E31E9" w:rsidP="00D0270E">
            <w:pPr>
              <w:ind w:left="147"/>
              <w:rPr>
                <w:rFonts w:ascii="Arial Narrow" w:hAnsi="Arial Narrow" w:cs="Arial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31E9" w:rsidRPr="001E31E9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1E31E9" w:rsidRPr="001E31E9" w:rsidRDefault="001E31E9" w:rsidP="00D0270E">
            <w:pPr>
              <w:ind w:left="-125" w:right="-118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31E9" w:rsidRPr="009B37C6" w:rsidRDefault="001E31E9" w:rsidP="00D0270E">
            <w:pPr>
              <w:tabs>
                <w:tab w:val="left" w:pos="4000"/>
              </w:tabs>
              <w:ind w:left="127" w:right="140"/>
              <w:rPr>
                <w:rFonts w:ascii="Arial Narrow" w:hAnsi="Arial Narrow" w:cs="Arial"/>
                <w:sz w:val="18"/>
                <w:szCs w:val="16"/>
              </w:rPr>
            </w:pPr>
          </w:p>
        </w:tc>
      </w:tr>
      <w:tr w:rsidR="00471672" w:rsidTr="005A390B">
        <w:trPr>
          <w:trHeight w:val="3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672" w:rsidRPr="00471672" w:rsidRDefault="00471672" w:rsidP="00D0270E">
            <w:pPr>
              <w:ind w:left="-125" w:right="-11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1672" w:rsidRPr="009B37C6" w:rsidRDefault="00471672" w:rsidP="00D0270E">
            <w:pPr>
              <w:ind w:left="147"/>
              <w:rPr>
                <w:rFonts w:ascii="Arial Narrow" w:hAnsi="Arial Narrow" w:cs="Arial"/>
                <w:sz w:val="18"/>
                <w:szCs w:val="16"/>
              </w:rPr>
            </w:pPr>
            <w:r w:rsidRPr="009B37C6">
              <w:rPr>
                <w:rFonts w:ascii="Arial Narrow" w:hAnsi="Arial Narrow" w:cs="Arial"/>
                <w:sz w:val="18"/>
                <w:szCs w:val="16"/>
              </w:rPr>
              <w:t>CURP formato actual impreso de Intern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1672" w:rsidRPr="009A674D" w:rsidRDefault="00471672" w:rsidP="00D0270E">
            <w:pPr>
              <w:ind w:left="-125" w:right="-1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672" w:rsidRPr="00471672" w:rsidRDefault="00471672" w:rsidP="00D0270E">
            <w:pPr>
              <w:ind w:left="-125" w:right="-118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1672" w:rsidRPr="009B37C6" w:rsidRDefault="00471672" w:rsidP="00471672">
            <w:pPr>
              <w:ind w:left="127"/>
              <w:rPr>
                <w:rFonts w:ascii="Arial Narrow" w:hAnsi="Arial Narrow" w:cs="Arial"/>
                <w:sz w:val="18"/>
                <w:szCs w:val="16"/>
              </w:rPr>
            </w:pPr>
            <w:r w:rsidRPr="009B37C6">
              <w:rPr>
                <w:rFonts w:ascii="Arial Narrow" w:hAnsi="Arial Narrow" w:cs="Arial"/>
                <w:sz w:val="18"/>
                <w:szCs w:val="16"/>
              </w:rPr>
              <w:t xml:space="preserve">Carta de Pasante </w:t>
            </w:r>
            <w:r w:rsidRPr="00471672">
              <w:rPr>
                <w:rFonts w:ascii="Arial Narrow" w:hAnsi="Arial Narrow" w:cs="Arial"/>
                <w:sz w:val="16"/>
                <w:szCs w:val="16"/>
              </w:rPr>
              <w:t>(Original y 2 copias)</w:t>
            </w:r>
          </w:p>
        </w:tc>
      </w:tr>
    </w:tbl>
    <w:p w:rsidR="005A390B" w:rsidRPr="00764C01" w:rsidRDefault="005A390B" w:rsidP="008944CF">
      <w:pPr>
        <w:spacing w:after="0" w:line="240" w:lineRule="auto"/>
        <w:rPr>
          <w:rFonts w:ascii="Arial Narrow" w:hAnsi="Arial Narrow" w:cs="Arial"/>
          <w:b/>
          <w:color w:val="000000" w:themeColor="text1"/>
          <w:sz w:val="10"/>
          <w:szCs w:val="18"/>
          <w:highlight w:val="cyan"/>
          <w:shd w:val="clear" w:color="auto" w:fill="FFFFFF" w:themeFill="background1"/>
        </w:rPr>
      </w:pPr>
    </w:p>
    <w:p w:rsidR="00DA7757" w:rsidRPr="008944CF" w:rsidRDefault="00DA7757" w:rsidP="008944CF">
      <w:pPr>
        <w:spacing w:after="0" w:line="240" w:lineRule="auto"/>
        <w:rPr>
          <w:rFonts w:ascii="Arial Narrow" w:hAnsi="Arial Narrow" w:cs="Arial"/>
          <w:b/>
          <w:color w:val="000000" w:themeColor="text1"/>
          <w:sz w:val="18"/>
          <w:szCs w:val="18"/>
          <w:highlight w:val="cyan"/>
          <w:shd w:val="clear" w:color="auto" w:fill="FFFFFF" w:themeFill="background1"/>
        </w:rPr>
      </w:pPr>
      <w:r w:rsidRPr="008944CF">
        <w:rPr>
          <w:rFonts w:ascii="Arial Narrow" w:hAnsi="Arial Narrow" w:cs="Arial"/>
          <w:b/>
          <w:color w:val="000000" w:themeColor="text1"/>
          <w:sz w:val="18"/>
          <w:szCs w:val="18"/>
          <w:highlight w:val="cyan"/>
          <w:shd w:val="clear" w:color="auto" w:fill="FFFFFF" w:themeFill="background1"/>
        </w:rPr>
        <w:t xml:space="preserve">II.-INFORMACIÓN PROPORCIONADA POR </w:t>
      </w:r>
      <w:r w:rsidR="000F08AA" w:rsidRPr="008944CF">
        <w:rPr>
          <w:rFonts w:ascii="Arial Narrow" w:hAnsi="Arial Narrow" w:cs="Arial"/>
          <w:b/>
          <w:color w:val="000000" w:themeColor="text1"/>
          <w:sz w:val="18"/>
          <w:szCs w:val="18"/>
          <w:highlight w:val="cyan"/>
          <w:shd w:val="clear" w:color="auto" w:fill="FFFFFF" w:themeFill="background1"/>
        </w:rPr>
        <w:t>ÉL ÁREA DE TITULACIÓN</w:t>
      </w:r>
    </w:p>
    <w:p w:rsidR="00DA7757" w:rsidRPr="005A390B" w:rsidRDefault="00DA7757" w:rsidP="008944CF">
      <w:pPr>
        <w:spacing w:after="0" w:line="240" w:lineRule="auto"/>
        <w:rPr>
          <w:rFonts w:ascii="Arial Narrow" w:hAnsi="Arial Narrow" w:cs="Arial"/>
          <w:b/>
          <w:color w:val="000000" w:themeColor="text1"/>
          <w:sz w:val="10"/>
          <w:szCs w:val="18"/>
          <w:highlight w:val="cyan"/>
          <w:shd w:val="clear" w:color="auto" w:fill="FFFFFF" w:themeFill="background1"/>
        </w:rPr>
      </w:pPr>
    </w:p>
    <w:tbl>
      <w:tblPr>
        <w:tblStyle w:val="Tablaconcuadrcula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5"/>
        <w:gridCol w:w="846"/>
        <w:gridCol w:w="425"/>
        <w:gridCol w:w="567"/>
        <w:gridCol w:w="572"/>
        <w:gridCol w:w="709"/>
        <w:gridCol w:w="425"/>
        <w:gridCol w:w="1843"/>
      </w:tblGrid>
      <w:tr w:rsidR="005A390B" w:rsidTr="005A390B">
        <w:tc>
          <w:tcPr>
            <w:tcW w:w="4111" w:type="dxa"/>
            <w:tcBorders>
              <w:right w:val="single" w:sz="12" w:space="0" w:color="auto"/>
            </w:tcBorders>
          </w:tcPr>
          <w:p w:rsidR="002E1296" w:rsidRPr="002E1296" w:rsidRDefault="002E1296" w:rsidP="005A390B">
            <w:pPr>
              <w:ind w:right="-105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cyan"/>
                <w:shd w:val="clear" w:color="auto" w:fill="FFFFFF" w:themeFill="background1"/>
              </w:rPr>
            </w:pPr>
            <w:r w:rsidRPr="002E1296"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  <w:t>LA ENTREGA DEL TÍTULO PROFESIONAL SE REALIZARÁ EL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296" w:rsidRPr="002E1296" w:rsidRDefault="002E1296" w:rsidP="008944CF">
            <w:pPr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E1296" w:rsidRPr="002E1296" w:rsidRDefault="002E1296" w:rsidP="005A390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</w:pPr>
            <w:r w:rsidRPr="002E1296"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  <w:t>DE</w:t>
            </w:r>
          </w:p>
        </w:tc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296" w:rsidRPr="002E1296" w:rsidRDefault="002E1296" w:rsidP="005A390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E1296" w:rsidRPr="002E1296" w:rsidRDefault="002E1296" w:rsidP="005A390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</w:pPr>
            <w:r w:rsidRPr="002E1296"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  <w:t>D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296" w:rsidRPr="002E1296" w:rsidRDefault="002E1296" w:rsidP="005A390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</w:tcPr>
          <w:p w:rsidR="002E1296" w:rsidRPr="002E1296" w:rsidRDefault="002E1296" w:rsidP="005A390B">
            <w:pPr>
              <w:ind w:left="-102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</w:pPr>
            <w:r w:rsidRPr="002E1296"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  <w:t>A LAS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296" w:rsidRPr="002E1296" w:rsidRDefault="002E1296" w:rsidP="005A390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E1296" w:rsidRPr="002E1296" w:rsidRDefault="002E1296" w:rsidP="005A390B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</w:pPr>
            <w:r w:rsidRPr="002E1296"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  <w:t>EN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296" w:rsidRPr="002E1296" w:rsidRDefault="002E1296" w:rsidP="008944CF">
            <w:pPr>
              <w:rPr>
                <w:rFonts w:ascii="Arial Narrow" w:hAnsi="Arial Narrow" w:cs="Arial"/>
                <w:color w:val="000000" w:themeColor="text1"/>
                <w:sz w:val="16"/>
                <w:szCs w:val="18"/>
                <w:shd w:val="clear" w:color="auto" w:fill="FFFFFF" w:themeFill="background1"/>
              </w:rPr>
            </w:pPr>
          </w:p>
        </w:tc>
      </w:tr>
      <w:tr w:rsidR="005A390B" w:rsidTr="005A390B">
        <w:tc>
          <w:tcPr>
            <w:tcW w:w="4111" w:type="dxa"/>
          </w:tcPr>
          <w:p w:rsidR="002E1296" w:rsidRPr="00764C01" w:rsidRDefault="002E1296" w:rsidP="008944CF">
            <w:pPr>
              <w:rPr>
                <w:rFonts w:ascii="Arial Narrow" w:hAnsi="Arial Narrow" w:cs="Arial"/>
                <w:b/>
                <w:color w:val="000000" w:themeColor="text1"/>
                <w:sz w:val="16"/>
                <w:szCs w:val="1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2E1296" w:rsidRPr="002E1296" w:rsidRDefault="002E1296" w:rsidP="002E129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</w:pPr>
            <w:r w:rsidRPr="002E1296"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  <w:t>DIA</w:t>
            </w:r>
          </w:p>
        </w:tc>
        <w:tc>
          <w:tcPr>
            <w:tcW w:w="425" w:type="dxa"/>
            <w:vAlign w:val="center"/>
          </w:tcPr>
          <w:p w:rsidR="002E1296" w:rsidRPr="002E1296" w:rsidRDefault="002E1296" w:rsidP="002E129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2E1296" w:rsidRPr="002E1296" w:rsidRDefault="002E1296" w:rsidP="002E129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</w:pPr>
            <w:r w:rsidRPr="002E1296"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  <w:t>MES</w:t>
            </w:r>
          </w:p>
        </w:tc>
        <w:tc>
          <w:tcPr>
            <w:tcW w:w="425" w:type="dxa"/>
            <w:vAlign w:val="center"/>
          </w:tcPr>
          <w:p w:rsidR="002E1296" w:rsidRPr="002E1296" w:rsidRDefault="002E1296" w:rsidP="002E129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E1296" w:rsidRPr="002E1296" w:rsidRDefault="002E1296" w:rsidP="002E129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</w:pPr>
            <w:r w:rsidRPr="002E1296"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  <w:t>AÑO</w:t>
            </w:r>
          </w:p>
        </w:tc>
        <w:tc>
          <w:tcPr>
            <w:tcW w:w="572" w:type="dxa"/>
            <w:vAlign w:val="center"/>
          </w:tcPr>
          <w:p w:rsidR="002E1296" w:rsidRPr="002E1296" w:rsidRDefault="002E1296" w:rsidP="002E129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E1296" w:rsidRPr="002E1296" w:rsidRDefault="002E1296" w:rsidP="002E129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</w:pPr>
            <w:r w:rsidRPr="002E1296"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  <w:t>HORAS</w:t>
            </w:r>
          </w:p>
        </w:tc>
        <w:tc>
          <w:tcPr>
            <w:tcW w:w="425" w:type="dxa"/>
            <w:vAlign w:val="center"/>
          </w:tcPr>
          <w:p w:rsidR="002E1296" w:rsidRPr="002E1296" w:rsidRDefault="002E1296" w:rsidP="002E129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E1296" w:rsidRPr="002E1296" w:rsidRDefault="002E1296" w:rsidP="002E1296">
            <w:pPr>
              <w:jc w:val="center"/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</w:pPr>
            <w:r>
              <w:rPr>
                <w:rFonts w:ascii="Arial Narrow" w:hAnsi="Arial Narrow" w:cs="Arial"/>
                <w:color w:val="000000" w:themeColor="text1"/>
                <w:sz w:val="14"/>
                <w:szCs w:val="18"/>
                <w:shd w:val="clear" w:color="auto" w:fill="FFFFFF" w:themeFill="background1"/>
              </w:rPr>
              <w:t>LUGAR</w:t>
            </w:r>
          </w:p>
        </w:tc>
      </w:tr>
    </w:tbl>
    <w:p w:rsidR="00590C85" w:rsidRPr="005A390B" w:rsidRDefault="00985CD0" w:rsidP="00985CD0">
      <w:pPr>
        <w:spacing w:after="0" w:line="240" w:lineRule="auto"/>
        <w:ind w:right="707"/>
        <w:rPr>
          <w:rFonts w:ascii="Arial Narrow" w:hAnsi="Arial Narrow" w:cs="Arial"/>
          <w:b/>
          <w:sz w:val="18"/>
          <w:szCs w:val="18"/>
          <w:shd w:val="clear" w:color="auto" w:fill="FFFFFF" w:themeFill="background1"/>
        </w:rPr>
      </w:pPr>
      <w:r>
        <w:rPr>
          <w:rFonts w:ascii="Arial Narrow" w:hAnsi="Arial Narrow" w:cs="Arial"/>
          <w:b/>
          <w:sz w:val="18"/>
          <w:szCs w:val="18"/>
          <w:shd w:val="clear" w:color="auto" w:fill="FFFFFF" w:themeFill="background1"/>
        </w:rPr>
        <w:t xml:space="preserve">  </w:t>
      </w:r>
      <w:r w:rsidR="00590C85" w:rsidRPr="005A390B">
        <w:rPr>
          <w:rFonts w:ascii="Arial Narrow" w:hAnsi="Arial Narrow" w:cs="Arial"/>
          <w:b/>
          <w:sz w:val="18"/>
          <w:szCs w:val="18"/>
          <w:shd w:val="clear" w:color="auto" w:fill="FFFFFF" w:themeFill="background1"/>
        </w:rPr>
        <w:t>JURADO</w:t>
      </w:r>
    </w:p>
    <w:tbl>
      <w:tblPr>
        <w:tblStyle w:val="Tablaconcuadrcula"/>
        <w:tblW w:w="10641" w:type="dxa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134"/>
        <w:gridCol w:w="993"/>
        <w:gridCol w:w="2844"/>
      </w:tblGrid>
      <w:tr w:rsidR="00221933" w:rsidRPr="00423397" w:rsidTr="00985CD0">
        <w:trPr>
          <w:trHeight w:val="353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221933" w:rsidRPr="005A390B" w:rsidRDefault="00221933" w:rsidP="005A390B">
            <w:pPr>
              <w:ind w:right="3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390B">
              <w:rPr>
                <w:rFonts w:ascii="Arial Narrow" w:hAnsi="Arial Narrow" w:cs="Arial"/>
                <w:b/>
                <w:sz w:val="18"/>
                <w:szCs w:val="18"/>
              </w:rPr>
              <w:t>CARGO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21933" w:rsidRPr="00423397" w:rsidRDefault="00221933" w:rsidP="005A390B">
            <w:pPr>
              <w:ind w:left="142" w:right="1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hAnsi="Arial Narrow" w:cs="Arial"/>
                <w:b/>
                <w:sz w:val="18"/>
                <w:szCs w:val="18"/>
              </w:rPr>
              <w:t>NOMBRE DEL PROFESOR</w:t>
            </w:r>
            <w:r w:rsidR="005A390B">
              <w:rPr>
                <w:rFonts w:ascii="Arial Narrow" w:hAnsi="Arial Narrow" w:cs="Arial"/>
                <w:b/>
                <w:sz w:val="18"/>
                <w:szCs w:val="18"/>
              </w:rPr>
              <w:t>/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21933" w:rsidRPr="00586FB8" w:rsidRDefault="00221933" w:rsidP="005A390B">
            <w:pPr>
              <w:jc w:val="center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586FB8">
              <w:rPr>
                <w:rFonts w:ascii="Arial Narrow" w:hAnsi="Arial Narrow" w:cs="Arial"/>
                <w:b/>
                <w:sz w:val="16"/>
                <w:szCs w:val="18"/>
              </w:rPr>
              <w:t>DIR</w:t>
            </w:r>
            <w:r w:rsidR="00586FB8" w:rsidRPr="00586FB8">
              <w:rPr>
                <w:rFonts w:ascii="Arial Narrow" w:hAnsi="Arial Narrow" w:cs="Arial"/>
                <w:b/>
                <w:sz w:val="16"/>
                <w:szCs w:val="18"/>
              </w:rPr>
              <w:t>ECTOR/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21933" w:rsidRPr="00586FB8" w:rsidRDefault="00221933" w:rsidP="005A390B">
            <w:pPr>
              <w:tabs>
                <w:tab w:val="left" w:pos="108"/>
              </w:tabs>
              <w:jc w:val="center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586FB8">
              <w:rPr>
                <w:rFonts w:ascii="Arial Narrow" w:hAnsi="Arial Narrow" w:cs="Arial"/>
                <w:b/>
                <w:sz w:val="16"/>
                <w:szCs w:val="18"/>
              </w:rPr>
              <w:t>SIN</w:t>
            </w:r>
            <w:r w:rsidR="00586FB8" w:rsidRPr="00586FB8">
              <w:rPr>
                <w:rFonts w:ascii="Arial Narrow" w:hAnsi="Arial Narrow" w:cs="Arial"/>
                <w:b/>
                <w:sz w:val="16"/>
                <w:szCs w:val="18"/>
              </w:rPr>
              <w:t>ODAL</w:t>
            </w:r>
          </w:p>
        </w:tc>
        <w:tc>
          <w:tcPr>
            <w:tcW w:w="284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A390B" w:rsidRDefault="00FE1754" w:rsidP="00586FB8">
            <w:pPr>
              <w:tabs>
                <w:tab w:val="left" w:pos="108"/>
              </w:tabs>
              <w:ind w:left="-34" w:right="-100" w:hanging="77"/>
              <w:jc w:val="center"/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</w:pPr>
            <w:r w:rsidRPr="00FE1754"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  <w:t>* FIRMA DE RECEPCIÓN DE DOCUMENTACIÓN</w:t>
            </w:r>
          </w:p>
          <w:p w:rsidR="00221933" w:rsidRPr="00FE1754" w:rsidRDefault="00FF7F02" w:rsidP="00586FB8">
            <w:pPr>
              <w:tabs>
                <w:tab w:val="left" w:pos="108"/>
              </w:tabs>
              <w:ind w:left="-34" w:right="-100" w:hanging="77"/>
              <w:jc w:val="center"/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  <w:t>(S</w:t>
            </w:r>
            <w:r w:rsidR="00586FB8"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  <w:t>Ó</w:t>
            </w:r>
            <w:r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  <w:t>LO DIRECTORES</w:t>
            </w:r>
            <w:r w:rsidR="00586FB8"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  <w:t>/AS</w:t>
            </w:r>
            <w:r w:rsidR="007B0226"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  <w:t xml:space="preserve"> O ASESORES</w:t>
            </w:r>
            <w:r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  <w:t>)</w:t>
            </w:r>
          </w:p>
        </w:tc>
      </w:tr>
      <w:tr w:rsidR="00221933" w:rsidRPr="00423397" w:rsidTr="00985CD0">
        <w:trPr>
          <w:trHeight w:val="283"/>
          <w:jc w:val="center"/>
        </w:trPr>
        <w:tc>
          <w:tcPr>
            <w:tcW w:w="1134" w:type="dxa"/>
            <w:vAlign w:val="center"/>
          </w:tcPr>
          <w:p w:rsidR="00221933" w:rsidRPr="00F033AD" w:rsidRDefault="00221933" w:rsidP="00F033AD">
            <w:pPr>
              <w:ind w:right="3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33AD">
              <w:rPr>
                <w:rFonts w:ascii="Arial Narrow" w:hAnsi="Arial Narrow" w:cs="Arial"/>
                <w:b/>
                <w:sz w:val="16"/>
                <w:szCs w:val="16"/>
              </w:rPr>
              <w:t>PRESIDENT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1933" w:rsidRPr="00423397" w:rsidRDefault="00221933" w:rsidP="00713712">
            <w:pPr>
              <w:ind w:left="-103" w:right="-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21933" w:rsidRPr="00423397" w:rsidRDefault="00221933" w:rsidP="005F28F7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tcBorders>
              <w:lef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1933" w:rsidRPr="00423397" w:rsidTr="00985CD0">
        <w:trPr>
          <w:trHeight w:val="283"/>
          <w:jc w:val="center"/>
        </w:trPr>
        <w:tc>
          <w:tcPr>
            <w:tcW w:w="1134" w:type="dxa"/>
            <w:vAlign w:val="center"/>
          </w:tcPr>
          <w:p w:rsidR="00221933" w:rsidRPr="00F033AD" w:rsidRDefault="00221933" w:rsidP="00F033AD">
            <w:pPr>
              <w:ind w:right="3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33AD">
              <w:rPr>
                <w:rFonts w:ascii="Arial Narrow" w:hAnsi="Arial Narrow" w:cs="Arial"/>
                <w:b/>
                <w:sz w:val="16"/>
                <w:szCs w:val="16"/>
              </w:rPr>
              <w:t>SECRETARIO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21933" w:rsidRPr="00423397" w:rsidRDefault="00221933" w:rsidP="00713712">
            <w:pPr>
              <w:ind w:left="-103" w:right="-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21933" w:rsidRPr="00423397" w:rsidRDefault="00221933" w:rsidP="005F28F7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tcBorders>
              <w:lef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1933" w:rsidRPr="00423397" w:rsidTr="00985CD0">
        <w:trPr>
          <w:trHeight w:val="283"/>
          <w:jc w:val="center"/>
        </w:trPr>
        <w:tc>
          <w:tcPr>
            <w:tcW w:w="1134" w:type="dxa"/>
            <w:vAlign w:val="center"/>
          </w:tcPr>
          <w:p w:rsidR="00221933" w:rsidRPr="00F033AD" w:rsidRDefault="00221933" w:rsidP="00F033AD">
            <w:pPr>
              <w:ind w:right="3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33AD">
              <w:rPr>
                <w:rFonts w:ascii="Arial Narrow" w:hAnsi="Arial Narrow" w:cs="Arial"/>
                <w:b/>
                <w:sz w:val="16"/>
                <w:szCs w:val="16"/>
              </w:rPr>
              <w:t>VOCAL 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1933" w:rsidRPr="00423397" w:rsidRDefault="00221933" w:rsidP="00713712">
            <w:pPr>
              <w:ind w:left="-103" w:right="-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21933" w:rsidRPr="00423397" w:rsidRDefault="00221933" w:rsidP="005F28F7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tcBorders>
              <w:lef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1933" w:rsidRPr="00423397" w:rsidTr="00985CD0">
        <w:trPr>
          <w:trHeight w:val="283"/>
          <w:jc w:val="center"/>
        </w:trPr>
        <w:tc>
          <w:tcPr>
            <w:tcW w:w="1134" w:type="dxa"/>
            <w:tcBorders>
              <w:bottom w:val="single" w:sz="4" w:space="0" w:color="244061" w:themeColor="accent1" w:themeShade="80"/>
            </w:tcBorders>
            <w:vAlign w:val="center"/>
          </w:tcPr>
          <w:p w:rsidR="00221933" w:rsidRPr="00F033AD" w:rsidRDefault="00221933" w:rsidP="00F033AD">
            <w:pPr>
              <w:ind w:right="3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33AD">
              <w:rPr>
                <w:rFonts w:ascii="Arial Narrow" w:hAnsi="Arial Narrow" w:cs="Arial"/>
                <w:b/>
                <w:sz w:val="16"/>
                <w:szCs w:val="16"/>
              </w:rPr>
              <w:t>VOCAL 2</w:t>
            </w:r>
          </w:p>
        </w:tc>
        <w:tc>
          <w:tcPr>
            <w:tcW w:w="4536" w:type="dxa"/>
            <w:tcBorders>
              <w:bottom w:val="single" w:sz="4" w:space="0" w:color="244061" w:themeColor="accent1" w:themeShade="80"/>
              <w:righ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244061" w:themeColor="accent1" w:themeShade="80"/>
              <w:right w:val="single" w:sz="4" w:space="0" w:color="auto"/>
            </w:tcBorders>
          </w:tcPr>
          <w:p w:rsidR="00221933" w:rsidRPr="00423397" w:rsidRDefault="00221933" w:rsidP="00713712">
            <w:pPr>
              <w:ind w:left="-103" w:right="-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244061" w:themeColor="accent1" w:themeShade="80"/>
            </w:tcBorders>
          </w:tcPr>
          <w:p w:rsidR="00221933" w:rsidRPr="00423397" w:rsidRDefault="00221933" w:rsidP="005F28F7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244061" w:themeColor="accent1" w:themeShade="80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1933" w:rsidRPr="00423397" w:rsidTr="00985CD0">
        <w:trPr>
          <w:trHeight w:val="283"/>
          <w:jc w:val="center"/>
        </w:trPr>
        <w:tc>
          <w:tcPr>
            <w:tcW w:w="1134" w:type="dxa"/>
            <w:tcBorders>
              <w:bottom w:val="single" w:sz="4" w:space="0" w:color="244061" w:themeColor="accent1" w:themeShade="80"/>
            </w:tcBorders>
            <w:vAlign w:val="center"/>
          </w:tcPr>
          <w:p w:rsidR="00221933" w:rsidRPr="00F033AD" w:rsidRDefault="00221933" w:rsidP="00F033AD">
            <w:pPr>
              <w:ind w:right="3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33AD">
              <w:rPr>
                <w:rFonts w:ascii="Arial Narrow" w:hAnsi="Arial Narrow" w:cs="Arial"/>
                <w:b/>
                <w:sz w:val="16"/>
                <w:szCs w:val="16"/>
              </w:rPr>
              <w:t>VOCAL 3</w:t>
            </w:r>
          </w:p>
        </w:tc>
        <w:tc>
          <w:tcPr>
            <w:tcW w:w="4536" w:type="dxa"/>
            <w:tcBorders>
              <w:bottom w:val="single" w:sz="4" w:space="0" w:color="244061" w:themeColor="accent1" w:themeShade="80"/>
              <w:righ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244061" w:themeColor="accent1" w:themeShade="80"/>
              <w:right w:val="single" w:sz="4" w:space="0" w:color="auto"/>
            </w:tcBorders>
          </w:tcPr>
          <w:p w:rsidR="00221933" w:rsidRPr="00423397" w:rsidRDefault="00221933" w:rsidP="00713712">
            <w:pPr>
              <w:ind w:left="-103" w:right="-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244061" w:themeColor="accent1" w:themeShade="80"/>
            </w:tcBorders>
          </w:tcPr>
          <w:p w:rsidR="00221933" w:rsidRPr="00423397" w:rsidRDefault="00221933" w:rsidP="005F28F7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244061" w:themeColor="accent1" w:themeShade="80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985CD0" w:rsidRDefault="00985CD0" w:rsidP="00BE5A31">
      <w:pPr>
        <w:spacing w:after="0" w:line="240" w:lineRule="auto"/>
        <w:ind w:right="140"/>
        <w:rPr>
          <w:rFonts w:ascii="Arial Narrow" w:hAnsi="Arial Narrow" w:cs="Arial"/>
          <w:b/>
          <w:sz w:val="16"/>
          <w:szCs w:val="16"/>
          <w:vertAlign w:val="subscript"/>
        </w:rPr>
      </w:pPr>
      <w:r>
        <w:rPr>
          <w:rFonts w:ascii="Arial Narrow" w:hAnsi="Arial Narrow" w:cs="Arial"/>
          <w:b/>
          <w:sz w:val="16"/>
          <w:szCs w:val="16"/>
          <w:vertAlign w:val="subscript"/>
        </w:rPr>
        <w:t>* DISCO DEL REPORTE GENERADO PARA LA TITULACIÓN</w:t>
      </w:r>
    </w:p>
    <w:p w:rsidR="00985CD0" w:rsidRPr="009D2056" w:rsidRDefault="00985CD0" w:rsidP="00BE5A31">
      <w:pPr>
        <w:spacing w:after="0" w:line="240" w:lineRule="auto"/>
        <w:ind w:right="140"/>
        <w:rPr>
          <w:sz w:val="10"/>
          <w:szCs w:val="16"/>
        </w:rPr>
      </w:pPr>
    </w:p>
    <w:tbl>
      <w:tblPr>
        <w:tblStyle w:val="Tablaconcuadrcula"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291"/>
        <w:gridCol w:w="5098"/>
      </w:tblGrid>
      <w:tr w:rsidR="00985CD0" w:rsidRPr="00423397" w:rsidTr="00D0270E">
        <w:trPr>
          <w:trHeight w:val="26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CD0" w:rsidRPr="00423397" w:rsidRDefault="00985CD0" w:rsidP="00D0270E">
            <w:pPr>
              <w:ind w:left="142" w:right="1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VISIÓN Y COTEJ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CD0" w:rsidRDefault="00985CD0" w:rsidP="00D0270E">
            <w:pPr>
              <w:ind w:left="142" w:right="1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5CD0" w:rsidRPr="00423397" w:rsidRDefault="00985CD0" w:rsidP="00D0270E">
            <w:pPr>
              <w:ind w:left="142" w:right="1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VISIÓN Y COTEJO</w:t>
            </w:r>
          </w:p>
        </w:tc>
      </w:tr>
      <w:tr w:rsidR="00985CD0" w:rsidRPr="00423397" w:rsidTr="00D0270E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D0" w:rsidRDefault="00985CD0" w:rsidP="00D0270E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:rsidR="00764C01" w:rsidRDefault="00764C01" w:rsidP="00D0270E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:rsidR="00985CD0" w:rsidRPr="00423397" w:rsidRDefault="00764C01" w:rsidP="00D0270E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2339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EPARTAMENTO DE GESTIÓN ESCOLA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85CD0" w:rsidRDefault="00985CD0" w:rsidP="00D0270E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D0" w:rsidRDefault="00985CD0" w:rsidP="00D0270E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:rsidR="00985CD0" w:rsidRDefault="00985CD0" w:rsidP="00D0270E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:rsidR="00985CD0" w:rsidRPr="00423397" w:rsidRDefault="00764C01" w:rsidP="00764C01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ÁREA DE TITULACIÓN</w:t>
            </w:r>
          </w:p>
        </w:tc>
      </w:tr>
    </w:tbl>
    <w:p w:rsidR="009D2056" w:rsidRDefault="00985CD0" w:rsidP="009D2056">
      <w:pPr>
        <w:spacing w:after="0" w:line="240" w:lineRule="auto"/>
        <w:ind w:left="142" w:right="140"/>
        <w:rPr>
          <w:rFonts w:ascii="Arial Narrow" w:hAnsi="Arial Narrow" w:cs="Arial"/>
          <w:sz w:val="14"/>
          <w:szCs w:val="16"/>
        </w:rPr>
      </w:pPr>
      <w:r w:rsidRPr="009D2056">
        <w:rPr>
          <w:rFonts w:ascii="Arial Narrow" w:hAnsi="Arial Narrow" w:cs="Arial"/>
          <w:b/>
          <w:sz w:val="14"/>
          <w:szCs w:val="16"/>
        </w:rPr>
        <w:t>NOTA:</w:t>
      </w:r>
      <w:r w:rsidR="00764C01" w:rsidRPr="009D2056">
        <w:rPr>
          <w:rFonts w:ascii="Arial Narrow" w:hAnsi="Arial Narrow" w:cs="Arial"/>
          <w:b/>
          <w:sz w:val="14"/>
          <w:szCs w:val="16"/>
        </w:rPr>
        <w:t xml:space="preserve"> </w:t>
      </w:r>
      <w:r w:rsidRPr="009D2056">
        <w:rPr>
          <w:rFonts w:ascii="Arial Narrow" w:hAnsi="Arial Narrow" w:cs="Arial"/>
          <w:sz w:val="14"/>
          <w:szCs w:val="16"/>
        </w:rPr>
        <w:t>En caso de que el Área de Titulación lo indique, anexar copia de cédula de examen profesional de los integrantes del jurado evaluador del Trabajo Terminal.</w:t>
      </w:r>
      <w:r w:rsidR="00764C01" w:rsidRPr="009D2056">
        <w:rPr>
          <w:rFonts w:ascii="Arial Narrow" w:hAnsi="Arial Narrow" w:cs="Arial"/>
          <w:sz w:val="14"/>
          <w:szCs w:val="16"/>
        </w:rPr>
        <w:t xml:space="preserve"> </w:t>
      </w:r>
    </w:p>
    <w:p w:rsidR="00985CD0" w:rsidRDefault="00985CD0" w:rsidP="009D2056">
      <w:pPr>
        <w:spacing w:after="0" w:line="240" w:lineRule="auto"/>
        <w:ind w:left="142" w:right="140"/>
        <w:rPr>
          <w:sz w:val="16"/>
          <w:szCs w:val="16"/>
        </w:rPr>
      </w:pPr>
      <w:r w:rsidRPr="009D2056">
        <w:rPr>
          <w:rFonts w:ascii="Arial Narrow" w:hAnsi="Arial Narrow" w:cs="Arial"/>
          <w:b/>
          <w:sz w:val="14"/>
          <w:szCs w:val="16"/>
        </w:rPr>
        <w:t>Acudir con puntualidad en la fecha asignada</w:t>
      </w:r>
      <w:r w:rsidRPr="009D2056">
        <w:rPr>
          <w:rFonts w:ascii="Arial Narrow" w:hAnsi="Arial Narrow" w:cs="Arial"/>
          <w:sz w:val="14"/>
          <w:szCs w:val="16"/>
        </w:rPr>
        <w:t>.</w:t>
      </w:r>
    </w:p>
    <w:sectPr w:rsidR="00985CD0" w:rsidSect="00BE5A31">
      <w:head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C8" w:rsidRDefault="00AE12C8" w:rsidP="00BE5A31">
      <w:pPr>
        <w:spacing w:after="0" w:line="240" w:lineRule="auto"/>
      </w:pPr>
      <w:r>
        <w:separator/>
      </w:r>
    </w:p>
  </w:endnote>
  <w:endnote w:type="continuationSeparator" w:id="0">
    <w:p w:rsidR="00AE12C8" w:rsidRDefault="00AE12C8" w:rsidP="00BE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C8" w:rsidRDefault="00AE12C8" w:rsidP="00BE5A31">
      <w:pPr>
        <w:spacing w:after="0" w:line="240" w:lineRule="auto"/>
      </w:pPr>
      <w:r>
        <w:separator/>
      </w:r>
    </w:p>
  </w:footnote>
  <w:footnote w:type="continuationSeparator" w:id="0">
    <w:p w:rsidR="00AE12C8" w:rsidRDefault="00AE12C8" w:rsidP="00BE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31" w:rsidRPr="00BE5A31" w:rsidRDefault="00471672" w:rsidP="00BE5A31">
    <w:pPr>
      <w:spacing w:after="0" w:line="240" w:lineRule="auto"/>
      <w:jc w:val="center"/>
      <w:rPr>
        <w:rFonts w:ascii="Century Gothic" w:hAnsi="Century Gothic" w:cs="Arial"/>
        <w:b/>
        <w:sz w:val="32"/>
        <w:szCs w:val="32"/>
        <w:lang w:val="es-MX"/>
      </w:rPr>
    </w:pPr>
    <w:r w:rsidRPr="00BE5A31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9730</wp:posOffset>
          </wp:positionH>
          <wp:positionV relativeFrom="paragraph">
            <wp:posOffset>-177800</wp:posOffset>
          </wp:positionV>
          <wp:extent cx="522605" cy="763905"/>
          <wp:effectExtent l="0" t="0" r="0" b="0"/>
          <wp:wrapTight wrapText="bothSides">
            <wp:wrapPolygon edited="0">
              <wp:start x="0" y="0"/>
              <wp:lineTo x="0" y="21007"/>
              <wp:lineTo x="20471" y="21007"/>
              <wp:lineTo x="20471" y="0"/>
              <wp:lineTo x="0" y="0"/>
            </wp:wrapPolygon>
          </wp:wrapTight>
          <wp:docPr id="13" name="Imagen 13" descr="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A31" w:rsidRPr="00BE5A31">
      <w:rPr>
        <w:rFonts w:ascii="Century Gothic" w:hAnsi="Century Gothic" w:cs="Arial"/>
        <w:noProof/>
        <w:sz w:val="32"/>
        <w:szCs w:val="32"/>
        <w:lang w:val="es-MX" w:eastAsia="es-MX"/>
      </w:rPr>
      <w:drawing>
        <wp:anchor distT="0" distB="0" distL="114300" distR="114300" simplePos="0" relativeHeight="251659264" behindDoc="1" locked="0" layoutInCell="1" allowOverlap="1" wp14:anchorId="486B6B5F" wp14:editId="5C02F6B3">
          <wp:simplePos x="0" y="0"/>
          <wp:positionH relativeFrom="column">
            <wp:posOffset>5745708</wp:posOffset>
          </wp:positionH>
          <wp:positionV relativeFrom="paragraph">
            <wp:posOffset>27210</wp:posOffset>
          </wp:positionV>
          <wp:extent cx="744220" cy="559435"/>
          <wp:effectExtent l="0" t="0" r="0" b="0"/>
          <wp:wrapTight wrapText="bothSides">
            <wp:wrapPolygon edited="0">
              <wp:start x="0" y="0"/>
              <wp:lineTo x="0" y="20595"/>
              <wp:lineTo x="21010" y="20595"/>
              <wp:lineTo x="21010" y="0"/>
              <wp:lineTo x="0" y="0"/>
            </wp:wrapPolygon>
          </wp:wrapTight>
          <wp:docPr id="6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594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A31" w:rsidRPr="00BE5A31">
      <w:rPr>
        <w:rFonts w:ascii="Century Gothic" w:hAnsi="Century Gothic" w:cs="Arial"/>
        <w:b/>
        <w:sz w:val="32"/>
        <w:szCs w:val="32"/>
        <w:lang w:val="es-MX"/>
      </w:rPr>
      <w:t>INSTITUTO POLITÉCNICO NACIONAL</w:t>
    </w:r>
  </w:p>
  <w:p w:rsidR="00BE5A31" w:rsidRPr="00BE5A31" w:rsidRDefault="00BE5A31" w:rsidP="00BE5A31">
    <w:pPr>
      <w:spacing w:after="0" w:line="240" w:lineRule="auto"/>
      <w:jc w:val="center"/>
      <w:rPr>
        <w:rFonts w:ascii="Century Gothic" w:hAnsi="Century Gothic" w:cs="Arial"/>
        <w:b/>
        <w:sz w:val="28"/>
        <w:szCs w:val="28"/>
        <w:lang w:val="es-MX"/>
      </w:rPr>
    </w:pPr>
    <w:r w:rsidRPr="00BE5A31">
      <w:rPr>
        <w:rFonts w:ascii="Century Gothic" w:hAnsi="Century Gothic" w:cs="Arial"/>
        <w:b/>
        <w:sz w:val="28"/>
        <w:szCs w:val="28"/>
        <w:lang w:val="es-MX"/>
      </w:rPr>
      <w:t>ESCUELA SUPERIOR DE CÓMPUTO</w:t>
    </w:r>
  </w:p>
  <w:p w:rsidR="00BE5A31" w:rsidRPr="00BE5A31" w:rsidRDefault="00BE5A31" w:rsidP="00BE5A31">
    <w:pPr>
      <w:spacing w:after="0" w:line="240" w:lineRule="auto"/>
      <w:jc w:val="center"/>
      <w:rPr>
        <w:rFonts w:ascii="Montserrat Medium" w:hAnsi="Montserrat Medium" w:cs="Arial"/>
        <w:sz w:val="18"/>
        <w:szCs w:val="24"/>
        <w:lang w:val="es-MX"/>
      </w:rPr>
    </w:pPr>
    <w:r w:rsidRPr="00BE5A31">
      <w:rPr>
        <w:rFonts w:ascii="Century Gothic" w:hAnsi="Century Gothic" w:cs="Arial"/>
        <w:sz w:val="18"/>
        <w:szCs w:val="24"/>
        <w:lang w:val="es-MX"/>
      </w:rPr>
      <w:t xml:space="preserve">SUBDIRECCIÓN </w:t>
    </w:r>
    <w:r w:rsidRPr="00471672">
      <w:rPr>
        <w:rFonts w:ascii="Century Gothic" w:hAnsi="Century Gothic" w:cs="Arial"/>
        <w:sz w:val="18"/>
        <w:szCs w:val="24"/>
        <w:lang w:val="es-MX"/>
      </w:rPr>
      <w:t>DE SERVICIOS EDUCATIVOS</w:t>
    </w:r>
    <w:r w:rsidR="00471672">
      <w:rPr>
        <w:rFonts w:ascii="Century Gothic" w:hAnsi="Century Gothic" w:cs="Arial"/>
        <w:sz w:val="18"/>
        <w:szCs w:val="24"/>
        <w:lang w:val="es-MX"/>
      </w:rPr>
      <w:t xml:space="preserve"> </w:t>
    </w:r>
    <w:r w:rsidRPr="00471672">
      <w:rPr>
        <w:rFonts w:ascii="Century Gothic" w:hAnsi="Century Gothic" w:cs="Arial"/>
        <w:sz w:val="18"/>
        <w:szCs w:val="24"/>
        <w:lang w:val="es-MX"/>
      </w:rPr>
      <w:t>E INTEGRA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642"/>
    <w:multiLevelType w:val="hybridMultilevel"/>
    <w:tmpl w:val="09240948"/>
    <w:lvl w:ilvl="0" w:tplc="BDB66D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5311"/>
    <w:multiLevelType w:val="hybridMultilevel"/>
    <w:tmpl w:val="019ADCFA"/>
    <w:lvl w:ilvl="0" w:tplc="126E8B88">
      <w:start w:val="2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F922FD"/>
    <w:multiLevelType w:val="hybridMultilevel"/>
    <w:tmpl w:val="D8A0320E"/>
    <w:lvl w:ilvl="0" w:tplc="080A0001">
      <w:start w:val="1"/>
      <w:numFmt w:val="bullet"/>
      <w:lvlText w:val=""/>
      <w:lvlJc w:val="left"/>
      <w:pPr>
        <w:ind w:left="1222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C2819A6"/>
    <w:multiLevelType w:val="hybridMultilevel"/>
    <w:tmpl w:val="E222EA78"/>
    <w:lvl w:ilvl="0" w:tplc="1D9C6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6583E"/>
    <w:multiLevelType w:val="hybridMultilevel"/>
    <w:tmpl w:val="56DCBFB4"/>
    <w:lvl w:ilvl="0" w:tplc="126E8B88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AC23F39"/>
    <w:multiLevelType w:val="hybridMultilevel"/>
    <w:tmpl w:val="0EFE85A8"/>
    <w:lvl w:ilvl="0" w:tplc="944CC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0893"/>
    <w:multiLevelType w:val="hybridMultilevel"/>
    <w:tmpl w:val="63EA62FC"/>
    <w:lvl w:ilvl="0" w:tplc="944CC00C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B381FB1"/>
    <w:multiLevelType w:val="hybridMultilevel"/>
    <w:tmpl w:val="0660CFA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FD"/>
    <w:rsid w:val="00031389"/>
    <w:rsid w:val="0003597B"/>
    <w:rsid w:val="00051E05"/>
    <w:rsid w:val="000849D3"/>
    <w:rsid w:val="00092D6E"/>
    <w:rsid w:val="000E51B8"/>
    <w:rsid w:val="000F08AA"/>
    <w:rsid w:val="000F420B"/>
    <w:rsid w:val="00100433"/>
    <w:rsid w:val="001729EC"/>
    <w:rsid w:val="00174C3D"/>
    <w:rsid w:val="001A1FD4"/>
    <w:rsid w:val="001D7FE0"/>
    <w:rsid w:val="001E31E9"/>
    <w:rsid w:val="00221933"/>
    <w:rsid w:val="002313F3"/>
    <w:rsid w:val="00243920"/>
    <w:rsid w:val="002751FE"/>
    <w:rsid w:val="00276486"/>
    <w:rsid w:val="00290F68"/>
    <w:rsid w:val="002B0F6B"/>
    <w:rsid w:val="002B13AC"/>
    <w:rsid w:val="002B2656"/>
    <w:rsid w:val="002E1296"/>
    <w:rsid w:val="002E19BE"/>
    <w:rsid w:val="002F7581"/>
    <w:rsid w:val="00341BFD"/>
    <w:rsid w:val="00371AC9"/>
    <w:rsid w:val="00382AD2"/>
    <w:rsid w:val="003A24A5"/>
    <w:rsid w:val="003A2E48"/>
    <w:rsid w:val="003B08D2"/>
    <w:rsid w:val="003B1761"/>
    <w:rsid w:val="003B1C4E"/>
    <w:rsid w:val="003E60C0"/>
    <w:rsid w:val="003F14EF"/>
    <w:rsid w:val="0041008D"/>
    <w:rsid w:val="00423397"/>
    <w:rsid w:val="00435F9C"/>
    <w:rsid w:val="0047109C"/>
    <w:rsid w:val="00471672"/>
    <w:rsid w:val="00473FB2"/>
    <w:rsid w:val="00484F22"/>
    <w:rsid w:val="004A672F"/>
    <w:rsid w:val="004C66B8"/>
    <w:rsid w:val="004D6B38"/>
    <w:rsid w:val="004E5825"/>
    <w:rsid w:val="004F38C2"/>
    <w:rsid w:val="004F4F86"/>
    <w:rsid w:val="0050187B"/>
    <w:rsid w:val="00506D00"/>
    <w:rsid w:val="00535E28"/>
    <w:rsid w:val="00541C41"/>
    <w:rsid w:val="00547526"/>
    <w:rsid w:val="00551DB4"/>
    <w:rsid w:val="00586FB8"/>
    <w:rsid w:val="00590C85"/>
    <w:rsid w:val="00591C89"/>
    <w:rsid w:val="005A390B"/>
    <w:rsid w:val="005C0710"/>
    <w:rsid w:val="005F28F7"/>
    <w:rsid w:val="006403ED"/>
    <w:rsid w:val="00645179"/>
    <w:rsid w:val="00677775"/>
    <w:rsid w:val="00684137"/>
    <w:rsid w:val="0068560E"/>
    <w:rsid w:val="006B36A5"/>
    <w:rsid w:val="006D33B3"/>
    <w:rsid w:val="00703C8C"/>
    <w:rsid w:val="00706E1A"/>
    <w:rsid w:val="007129F7"/>
    <w:rsid w:val="00713712"/>
    <w:rsid w:val="00721E9D"/>
    <w:rsid w:val="007423A6"/>
    <w:rsid w:val="00764C01"/>
    <w:rsid w:val="00765552"/>
    <w:rsid w:val="00777109"/>
    <w:rsid w:val="007B0226"/>
    <w:rsid w:val="007C53B3"/>
    <w:rsid w:val="0080395A"/>
    <w:rsid w:val="00816515"/>
    <w:rsid w:val="008248C3"/>
    <w:rsid w:val="0086386A"/>
    <w:rsid w:val="008837B0"/>
    <w:rsid w:val="008944CF"/>
    <w:rsid w:val="008C09B1"/>
    <w:rsid w:val="008E717A"/>
    <w:rsid w:val="00902693"/>
    <w:rsid w:val="00936093"/>
    <w:rsid w:val="009551EE"/>
    <w:rsid w:val="00964C43"/>
    <w:rsid w:val="0097481C"/>
    <w:rsid w:val="00985CD0"/>
    <w:rsid w:val="009A674D"/>
    <w:rsid w:val="009A7E95"/>
    <w:rsid w:val="009B37C6"/>
    <w:rsid w:val="009D2056"/>
    <w:rsid w:val="009D4B9E"/>
    <w:rsid w:val="009F3EB8"/>
    <w:rsid w:val="00A26C48"/>
    <w:rsid w:val="00A341B5"/>
    <w:rsid w:val="00A73CD3"/>
    <w:rsid w:val="00A76A1F"/>
    <w:rsid w:val="00AA5242"/>
    <w:rsid w:val="00AB6088"/>
    <w:rsid w:val="00AD0C03"/>
    <w:rsid w:val="00AE12C8"/>
    <w:rsid w:val="00AE154F"/>
    <w:rsid w:val="00AE16F1"/>
    <w:rsid w:val="00AF5E58"/>
    <w:rsid w:val="00B038F0"/>
    <w:rsid w:val="00B27514"/>
    <w:rsid w:val="00B42F35"/>
    <w:rsid w:val="00B53417"/>
    <w:rsid w:val="00BB1B3C"/>
    <w:rsid w:val="00BB2F71"/>
    <w:rsid w:val="00BC2999"/>
    <w:rsid w:val="00BD0594"/>
    <w:rsid w:val="00BE5A31"/>
    <w:rsid w:val="00BF1A4F"/>
    <w:rsid w:val="00BF769F"/>
    <w:rsid w:val="00C3274D"/>
    <w:rsid w:val="00C3639C"/>
    <w:rsid w:val="00C50589"/>
    <w:rsid w:val="00C57E24"/>
    <w:rsid w:val="00C72C62"/>
    <w:rsid w:val="00C86136"/>
    <w:rsid w:val="00CB06C0"/>
    <w:rsid w:val="00CB31D3"/>
    <w:rsid w:val="00CD07E9"/>
    <w:rsid w:val="00CD2D9D"/>
    <w:rsid w:val="00CF1E89"/>
    <w:rsid w:val="00CF3FCA"/>
    <w:rsid w:val="00CF6826"/>
    <w:rsid w:val="00D11C03"/>
    <w:rsid w:val="00D144BE"/>
    <w:rsid w:val="00D83D18"/>
    <w:rsid w:val="00DA7757"/>
    <w:rsid w:val="00DB0E62"/>
    <w:rsid w:val="00DB444A"/>
    <w:rsid w:val="00DE60A6"/>
    <w:rsid w:val="00E53034"/>
    <w:rsid w:val="00E62BD7"/>
    <w:rsid w:val="00EB0E83"/>
    <w:rsid w:val="00EB40A4"/>
    <w:rsid w:val="00ED3C08"/>
    <w:rsid w:val="00F033AD"/>
    <w:rsid w:val="00F14E2C"/>
    <w:rsid w:val="00F2552A"/>
    <w:rsid w:val="00F37305"/>
    <w:rsid w:val="00F44136"/>
    <w:rsid w:val="00F47047"/>
    <w:rsid w:val="00F74A78"/>
    <w:rsid w:val="00F94E4A"/>
    <w:rsid w:val="00FA1886"/>
    <w:rsid w:val="00FA38B5"/>
    <w:rsid w:val="00FA57C1"/>
    <w:rsid w:val="00FA689A"/>
    <w:rsid w:val="00FE1754"/>
    <w:rsid w:val="00FE176E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A9F85"/>
  <w15:docId w15:val="{A7714B34-A580-48BD-A830-E2799620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1B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51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3C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026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6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693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6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693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E5A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A3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E5A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A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56FC-5739-4B15-9290-6E45C50B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ANIT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</dc:creator>
  <cp:lastModifiedBy>escom</cp:lastModifiedBy>
  <cp:revision>4</cp:revision>
  <cp:lastPrinted>2019-01-23T01:52:00Z</cp:lastPrinted>
  <dcterms:created xsi:type="dcterms:W3CDTF">2019-03-28T03:45:00Z</dcterms:created>
  <dcterms:modified xsi:type="dcterms:W3CDTF">2019-04-09T01:26:00Z</dcterms:modified>
</cp:coreProperties>
</file>